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57" w:rsidRDefault="00CE2157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C7643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АДМИНИСТРАЦИЯ ПРОЛЕТАРСКОГО СЕЛЬСКОГО ПОСЕЛЕНИЯ</w:t>
      </w:r>
    </w:p>
    <w:p w:rsidR="005E3EC2" w:rsidRPr="001527E7" w:rsidRDefault="005E3EC2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КРАСНОСУЛИНСКОГО РАЙОНА РОСТОВСКОЙ ОБЛАСТИ</w:t>
      </w:r>
    </w:p>
    <w:p w:rsidR="00BC1457" w:rsidRPr="001527E7" w:rsidRDefault="00BC1457" w:rsidP="002775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1527E7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1527E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527E7" w:rsidRDefault="00DF4E04" w:rsidP="00815F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6.11</w:t>
      </w:r>
      <w:r w:rsidR="00365EBB">
        <w:rPr>
          <w:rFonts w:ascii="Times New Roman" w:hAnsi="Times New Roman"/>
          <w:bCs/>
          <w:sz w:val="24"/>
          <w:szCs w:val="24"/>
        </w:rPr>
        <w:t>.2018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A0CC6">
        <w:rPr>
          <w:rFonts w:ascii="Times New Roman" w:hAnsi="Times New Roman"/>
          <w:bCs/>
          <w:sz w:val="24"/>
          <w:szCs w:val="24"/>
        </w:rPr>
        <w:t xml:space="preserve">   </w:t>
      </w:r>
      <w:r w:rsidR="004A06A0">
        <w:rPr>
          <w:rFonts w:ascii="Times New Roman" w:hAnsi="Times New Roman"/>
          <w:bCs/>
          <w:sz w:val="24"/>
          <w:szCs w:val="24"/>
        </w:rPr>
        <w:t xml:space="preserve">    </w:t>
      </w:r>
      <w:r w:rsidR="003A0CC6">
        <w:rPr>
          <w:rFonts w:ascii="Times New Roman" w:hAnsi="Times New Roman"/>
          <w:bCs/>
          <w:sz w:val="24"/>
          <w:szCs w:val="24"/>
        </w:rPr>
        <w:t xml:space="preserve">  </w:t>
      </w:r>
      <w:r w:rsidR="004A06A0">
        <w:rPr>
          <w:rFonts w:ascii="Times New Roman" w:hAnsi="Times New Roman"/>
          <w:bCs/>
          <w:sz w:val="24"/>
          <w:szCs w:val="24"/>
        </w:rPr>
        <w:t xml:space="preserve">     </w:t>
      </w:r>
      <w:r w:rsidR="002E6480">
        <w:rPr>
          <w:rFonts w:ascii="Times New Roman" w:hAnsi="Times New Roman"/>
          <w:bCs/>
          <w:sz w:val="24"/>
          <w:szCs w:val="24"/>
        </w:rPr>
        <w:t xml:space="preserve">     </w:t>
      </w:r>
      <w:r w:rsidR="004A06A0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1527E7">
        <w:rPr>
          <w:rFonts w:ascii="Times New Roman" w:hAnsi="Times New Roman"/>
          <w:bCs/>
          <w:sz w:val="24"/>
          <w:szCs w:val="24"/>
        </w:rPr>
        <w:t>№</w:t>
      </w:r>
      <w:r w:rsidR="004A06A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527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0</w:t>
      </w:r>
      <w:r w:rsidR="004A06A0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CC1D03" w:rsidRPr="001527E7">
        <w:rPr>
          <w:rFonts w:ascii="Times New Roman" w:hAnsi="Times New Roman"/>
          <w:bCs/>
          <w:sz w:val="24"/>
          <w:szCs w:val="24"/>
        </w:rPr>
        <w:t>х.</w:t>
      </w:r>
      <w:r w:rsidR="003A0CC6">
        <w:rPr>
          <w:rFonts w:ascii="Times New Roman" w:hAnsi="Times New Roman"/>
          <w:bCs/>
          <w:sz w:val="24"/>
          <w:szCs w:val="24"/>
        </w:rPr>
        <w:t xml:space="preserve"> </w:t>
      </w:r>
      <w:r w:rsidR="005E3EC2" w:rsidRPr="001527E7">
        <w:rPr>
          <w:rFonts w:ascii="Times New Roman" w:hAnsi="Times New Roman"/>
          <w:bCs/>
          <w:sz w:val="24"/>
          <w:szCs w:val="24"/>
        </w:rPr>
        <w:t>Пролетарка</w:t>
      </w:r>
    </w:p>
    <w:p w:rsidR="00AD0F29" w:rsidRDefault="00AD0F29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C4F8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</w:t>
      </w:r>
      <w:r w:rsidR="003216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к</w:t>
      </w:r>
      <w:r w:rsidR="004A06A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E06FF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F74E95" w:rsidRPr="00F74E95" w:rsidRDefault="00F74E95" w:rsidP="00CC4F8C">
      <w:pPr>
        <w:pStyle w:val="3"/>
        <w:spacing w:after="0" w:line="240" w:lineRule="auto"/>
        <w:ind w:right="-1"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.10</w:t>
      </w:r>
      <w:r w:rsidR="00113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8  № </w:t>
      </w:r>
      <w:r w:rsidR="000C75B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4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внесении изменений в решение Собрания депутатов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Пролетарского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кого поселения от 2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.12.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7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№ 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69 «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 бюджете Пролетарского сельского поселения </w:t>
      </w:r>
      <w:proofErr w:type="spellStart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>Красносулинского</w:t>
      </w:r>
      <w:proofErr w:type="spellEnd"/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а на 201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>8</w:t>
      </w:r>
      <w:r w:rsidR="00CC4F8C" w:rsidRPr="00CC4F8C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год</w:t>
      </w:r>
      <w:r w:rsidR="00CC4F8C" w:rsidRPr="00CC4F8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и на плановый период 2019 и 2020 годов»</w:t>
      </w:r>
      <w:r w:rsidRPr="00F74E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1527E7" w:rsidRDefault="001527E7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F74E95" w:rsidRDefault="00F74E95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321632" w:rsidP="00321632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E7718" w:rsidRPr="004E7718">
        <w:rPr>
          <w:rFonts w:ascii="Times New Roman" w:hAnsi="Times New Roman"/>
          <w:sz w:val="24"/>
          <w:szCs w:val="24"/>
        </w:rPr>
        <w:t xml:space="preserve">Внести в </w:t>
      </w:r>
      <w:r w:rsidR="00CC4F8C">
        <w:rPr>
          <w:rFonts w:ascii="Times New Roman" w:hAnsi="Times New Roman"/>
          <w:sz w:val="24"/>
          <w:szCs w:val="24"/>
        </w:rPr>
        <w:t>п</w:t>
      </w:r>
      <w:r w:rsidR="004E7718" w:rsidRPr="004E7718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7718" w:rsidRPr="004E77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4E7718"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F5356A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2. Настоящее постановление вступает в силу со дня его официального обнародования.</w:t>
      </w:r>
    </w:p>
    <w:p w:rsidR="004E354B" w:rsidRDefault="004E354B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</w:p>
    <w:p w:rsidR="00A34757" w:rsidRPr="00A34757" w:rsidRDefault="00A34757" w:rsidP="00A34757">
      <w:pPr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A34757">
        <w:rPr>
          <w:rFonts w:ascii="Times New Roman" w:hAnsi="Times New Roman"/>
          <w:sz w:val="24"/>
          <w:szCs w:val="24"/>
          <w:lang w:eastAsia="zh-CN"/>
        </w:rPr>
        <w:t>3. Контроль за исполнением настоящего постановления оставляю за собой.</w:t>
      </w: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1BE5" w:rsidRPr="004C50B9" w:rsidRDefault="00B91BE5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0223A6">
      <w:pPr>
        <w:pStyle w:val="af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9378C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99378C">
        <w:rPr>
          <w:rFonts w:ascii="Times New Roman" w:hAnsi="Times New Roman"/>
          <w:sz w:val="24"/>
          <w:szCs w:val="24"/>
        </w:rPr>
        <w:t xml:space="preserve"> </w:t>
      </w:r>
    </w:p>
    <w:p w:rsidR="005560FE" w:rsidRDefault="0099378C" w:rsidP="000223A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06776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EA" w:rsidRDefault="00C603EA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C6" w:rsidRDefault="003A0CC6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7E7" w:rsidRDefault="001527E7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632" w:rsidRPr="00067765" w:rsidRDefault="005560FE" w:rsidP="00321632">
      <w:pPr>
        <w:spacing w:after="0" w:line="240" w:lineRule="auto"/>
        <w:ind w:left="6237"/>
        <w:jc w:val="both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067765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Приложение</w:t>
      </w:r>
    </w:p>
    <w:p w:rsidR="006F205A" w:rsidRDefault="00CC4F8C" w:rsidP="00750F3E">
      <w:pPr>
        <w:spacing w:after="0" w:line="240" w:lineRule="auto"/>
        <w:ind w:left="6237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к </w:t>
      </w:r>
      <w:r w:rsidR="005560FE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постановлени</w:t>
      </w:r>
      <w:r w:rsidR="00CE2157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ю</w:t>
      </w:r>
      <w:r w:rsidR="004E354B" w:rsidRPr="00067765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Администрации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E3EC2" w:rsidRPr="00067765">
        <w:rPr>
          <w:rFonts w:ascii="Times New Roman" w:eastAsia="SimSun" w:hAnsi="Times New Roman"/>
          <w:sz w:val="20"/>
          <w:szCs w:val="20"/>
          <w:lang w:eastAsia="zh-CN" w:bidi="hi-IN"/>
        </w:rPr>
        <w:t>Пролетарского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5244D8" w:rsidRPr="00067765">
        <w:rPr>
          <w:rFonts w:ascii="Times New Roman" w:eastAsia="SimSun" w:hAnsi="Times New Roman"/>
          <w:sz w:val="20"/>
          <w:szCs w:val="20"/>
          <w:lang w:eastAsia="zh-CN" w:bidi="hi-IN"/>
        </w:rPr>
        <w:t>сельского поселения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от</w:t>
      </w:r>
      <w:r w:rsidR="008D2613" w:rsidRPr="00067765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365EBB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06</w:t>
      </w:r>
      <w:r w:rsidR="00CE2157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11</w:t>
      </w:r>
      <w:bookmarkStart w:id="0" w:name="_GoBack"/>
      <w:bookmarkEnd w:id="0"/>
      <w:r w:rsidR="00C603EA">
        <w:rPr>
          <w:rFonts w:ascii="Times New Roman" w:eastAsia="SimSun" w:hAnsi="Times New Roman"/>
          <w:sz w:val="20"/>
          <w:szCs w:val="20"/>
          <w:lang w:eastAsia="zh-CN" w:bidi="hi-IN"/>
        </w:rPr>
        <w:t>.</w:t>
      </w:r>
      <w:r w:rsidR="0088113F" w:rsidRPr="00067765">
        <w:rPr>
          <w:rFonts w:ascii="Times New Roman" w:eastAsia="SimSun" w:hAnsi="Times New Roman"/>
          <w:sz w:val="20"/>
          <w:szCs w:val="20"/>
          <w:lang w:eastAsia="zh-CN" w:bidi="hi-IN"/>
        </w:rPr>
        <w:t>201</w:t>
      </w:r>
      <w:r w:rsidR="00F74E95">
        <w:rPr>
          <w:rFonts w:ascii="Times New Roman" w:eastAsia="SimSun" w:hAnsi="Times New Roman"/>
          <w:sz w:val="20"/>
          <w:szCs w:val="20"/>
          <w:lang w:eastAsia="zh-CN" w:bidi="hi-IN"/>
        </w:rPr>
        <w:t>8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4C50B9" w:rsidRPr="00067765">
        <w:rPr>
          <w:rFonts w:ascii="Times New Roman" w:eastAsia="SimSun" w:hAnsi="Times New Roman"/>
          <w:sz w:val="20"/>
          <w:szCs w:val="20"/>
          <w:lang w:eastAsia="zh-CN" w:bidi="hi-IN"/>
        </w:rPr>
        <w:t>№</w:t>
      </w:r>
      <w:r w:rsidR="003A0CC6">
        <w:rPr>
          <w:rFonts w:ascii="Times New Roman" w:eastAsia="SimSun" w:hAnsi="Times New Roman"/>
          <w:sz w:val="20"/>
          <w:szCs w:val="20"/>
          <w:lang w:eastAsia="zh-CN" w:bidi="hi-IN"/>
        </w:rPr>
        <w:t xml:space="preserve"> </w:t>
      </w:r>
      <w:r w:rsidR="00DF4E04">
        <w:rPr>
          <w:rFonts w:ascii="Times New Roman" w:eastAsia="SimSun" w:hAnsi="Times New Roman"/>
          <w:sz w:val="20"/>
          <w:szCs w:val="20"/>
          <w:lang w:eastAsia="zh-CN" w:bidi="hi-IN"/>
        </w:rPr>
        <w:t>170</w:t>
      </w:r>
    </w:p>
    <w:p w:rsidR="00750F3E" w:rsidRDefault="00750F3E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750F3E" w:rsidRDefault="00750F3E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1527E7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CC4F8C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84C31" w:rsidRPr="00D8295F" w:rsidRDefault="00684C31" w:rsidP="006E30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CD7FDD" w:rsidRPr="008D39BB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0F3E" w:rsidRDefault="00113FC8" w:rsidP="00750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 муниципальную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50F3E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5D175A" w:rsidRDefault="00750F3E" w:rsidP="00113FC8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Р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</w:t>
      </w:r>
      <w:r w:rsidR="00113FC8" w:rsidRPr="00113FC8"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муниципальной программы Пролетарского сельского поселения</w:t>
      </w:r>
      <w:r w:rsid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113FC8" w:rsidRPr="00113FC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«Благоустройство территории и жилищно-коммунальное хозяйство»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«Ресурсное обеспечение муниципальной программы» изложить в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следующей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редакции:</w:t>
      </w:r>
    </w:p>
    <w:p w:rsidR="00750F3E" w:rsidRPr="005D175A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муниципальной программы всего составляет –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23 959,8</w:t>
      </w:r>
      <w:r w:rsidRPr="00AE7ED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годам: 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 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966,5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8 году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3 527,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294,7 тыс. рублей.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lastRenderedPageBreak/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0C75B5">
        <w:rPr>
          <w:rFonts w:ascii="Times New Roman" w:hAnsi="Times New Roman"/>
          <w:color w:val="000000"/>
          <w:sz w:val="24"/>
          <w:szCs w:val="24"/>
          <w:lang w:eastAsia="zh-CN"/>
        </w:rPr>
        <w:t>12 369,3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885,5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0C75B5">
        <w:rPr>
          <w:rFonts w:ascii="Times New Roman" w:hAnsi="Times New Roman"/>
          <w:color w:val="000000"/>
          <w:sz w:val="24"/>
          <w:szCs w:val="24"/>
          <w:lang w:eastAsia="zh-CN"/>
        </w:rPr>
        <w:t>2 038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</w:t>
      </w:r>
      <w:r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7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 xml:space="preserve">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8D39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750F3E" w:rsidRPr="008D39BB" w:rsidRDefault="00750F3E" w:rsidP="00750F3E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 Раздел 4. «Информация по ресурсному обеспечению муниципальной программы» изложить в редакции:</w:t>
      </w:r>
    </w:p>
    <w:p w:rsidR="00750F3E" w:rsidRPr="008D39BB" w:rsidRDefault="00750F3E" w:rsidP="00750F3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23 959,</w:t>
      </w:r>
      <w:r w:rsidR="00113FC8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769,6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989,9 тыс. рублей;</w:t>
      </w:r>
    </w:p>
    <w:p w:rsidR="00750F3E" w:rsidRPr="008D39BB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8D39BB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66,5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7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987,5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8 году  –   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3 527,0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177B9D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19 году  –    </w:t>
      </w:r>
      <w:r>
        <w:rPr>
          <w:rFonts w:ascii="Times New Roman" w:hAnsi="Times New Roman"/>
          <w:color w:val="000000" w:themeColor="text1"/>
          <w:sz w:val="24"/>
          <w:szCs w:val="24"/>
        </w:rPr>
        <w:t>1 424,6</w:t>
      </w: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B9D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 –    1 294,7 тыс. рублей.</w:t>
      </w:r>
    </w:p>
    <w:p w:rsidR="00750F3E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ластного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юджет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1 377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за счет средств бюджета района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13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из них неисполненные расходные обязательства 2014 года – </w:t>
      </w:r>
      <w:r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0,0</w:t>
      </w: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0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02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11,0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0 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50F3E" w:rsidRPr="00C60CBB" w:rsidRDefault="00750F3E" w:rsidP="00750F3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 счет средств бюджета поселения — </w:t>
      </w:r>
      <w:r w:rsidR="00113FC8">
        <w:rPr>
          <w:rFonts w:ascii="Times New Roman" w:hAnsi="Times New Roman"/>
          <w:color w:val="000000"/>
          <w:sz w:val="24"/>
          <w:szCs w:val="24"/>
          <w:lang w:eastAsia="zh-CN"/>
        </w:rPr>
        <w:t>12</w:t>
      </w:r>
      <w:r w:rsidR="000C75B5">
        <w:rPr>
          <w:rFonts w:ascii="Times New Roman" w:hAnsi="Times New Roman"/>
          <w:color w:val="000000"/>
          <w:sz w:val="24"/>
          <w:szCs w:val="24"/>
          <w:lang w:eastAsia="zh-CN"/>
        </w:rPr>
        <w:t> 369,3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, в том числе по годам:</w:t>
      </w:r>
    </w:p>
    <w:p w:rsidR="00750F3E" w:rsidRPr="00C60CBB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14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1 769,6 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>тыс. рублей.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5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89,9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 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4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6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966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5 года – 0,0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7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885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C60CBB" w:rsidRDefault="00750F3E" w:rsidP="00750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из них неисполненные расходные обязательства 2016 года – 0,0 тыс. рублей;</w:t>
      </w:r>
    </w:p>
    <w:p w:rsidR="00750F3E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8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 w:rsidR="000C75B5">
        <w:rPr>
          <w:rFonts w:ascii="Times New Roman" w:hAnsi="Times New Roman"/>
          <w:color w:val="000000"/>
          <w:sz w:val="24"/>
          <w:szCs w:val="24"/>
          <w:lang w:eastAsia="zh-CN"/>
        </w:rPr>
        <w:t>2 038,5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177B9D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C60CBB" w:rsidRDefault="00750F3E" w:rsidP="00750F3E">
      <w:pPr>
        <w:suppressAutoHyphens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019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424,6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;</w:t>
      </w:r>
    </w:p>
    <w:p w:rsidR="00750F3E" w:rsidRPr="002512E6" w:rsidRDefault="00750F3E" w:rsidP="00750F3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zh-CN"/>
        </w:rPr>
      </w:pP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2020 год </w:t>
      </w:r>
      <w:r w:rsidRPr="00C60CBB">
        <w:rPr>
          <w:rFonts w:ascii="Times New Roman" w:hAnsi="Times New Roman" w:cs="Calibri"/>
          <w:color w:val="000000"/>
          <w:kern w:val="2"/>
          <w:sz w:val="24"/>
          <w:szCs w:val="24"/>
          <w:lang w:eastAsia="zh-CN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 294,7</w:t>
      </w:r>
      <w:r w:rsidRPr="00C60CB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тыс. рублей</w:t>
      </w:r>
      <w:r w:rsidRPr="00C60CBB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:rsidR="00750F3E" w:rsidRPr="00D8295F" w:rsidRDefault="00750F3E" w:rsidP="00750F3E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 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781" w:rsidRPr="006711D2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дел 7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B6781" w:rsidRDefault="001B6781" w:rsidP="001B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Pr="001B6781">
        <w:rPr>
          <w:rFonts w:ascii="Times New Roman" w:hAnsi="Times New Roman"/>
          <w:color w:val="000000" w:themeColor="text1"/>
          <w:sz w:val="24"/>
          <w:szCs w:val="24"/>
        </w:rPr>
        <w:t>«Развитие жилищно-коммунального хозяйства Пролетарского сельского поселения» муниципальной программы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C3B83" w:rsidRPr="00FC3B83" w:rsidRDefault="00535406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C3B83" w:rsidRPr="00FC3B83">
        <w:rPr>
          <w:rFonts w:ascii="Times New Roman" w:hAnsi="Times New Roman"/>
          <w:color w:val="000000" w:themeColor="text1"/>
          <w:sz w:val="24"/>
          <w:szCs w:val="24"/>
        </w:rPr>
        <w:t>Объем бюджетных ассигнований на реализацию  Подпрограммы 1  всего составляет –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3 297,8</w:t>
      </w:r>
      <w:r w:rsidR="00FC3B83"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184,5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39,4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4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5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6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  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2 424,1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из них неисполненные расходные обязательства 2017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 707,</w:t>
      </w:r>
      <w:r w:rsidR="00305F5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7 год –112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8 год –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935,6</w:t>
      </w:r>
      <w:r w:rsidRPr="00FC3B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FC3B83" w:rsidRP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19 год –62,1 тыс. рублей;</w:t>
      </w:r>
    </w:p>
    <w:p w:rsidR="00FF45EA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B83">
        <w:rPr>
          <w:rFonts w:ascii="Times New Roman" w:hAnsi="Times New Roman"/>
          <w:color w:val="000000" w:themeColor="text1"/>
          <w:sz w:val="24"/>
          <w:szCs w:val="24"/>
        </w:rPr>
        <w:t>2020 год –62,1 тыс. рублей</w:t>
      </w:r>
      <w:proofErr w:type="gramStart"/>
      <w:r w:rsidRPr="00FC3B83">
        <w:rPr>
          <w:rFonts w:ascii="Times New Roman" w:hAnsi="Times New Roman"/>
          <w:color w:val="000000" w:themeColor="text1"/>
          <w:sz w:val="24"/>
          <w:szCs w:val="24"/>
        </w:rPr>
        <w:t>.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FC3B83" w:rsidRDefault="00FC3B83" w:rsidP="00FC3B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Default="00EB13FB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7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Общий объем финансового обеспечения реализации Подпрограммы  1 за счет всех источников финансирования  в 2014 - 2020 годах составляет –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3 297,8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   184,5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   39,4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   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   214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2018 году –    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2 424,1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  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   62,1 тыс. рублей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11 377,5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за счет средств бюджета района –213,0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 0,0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10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8 год – 111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0,0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—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1 707,3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4 год –184,5 тыс. рублей.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5 год –39,4 тыс. рублей; 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4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6 год –311,6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5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7 год –212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6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2018 год – </w:t>
      </w:r>
      <w:r w:rsidR="000C75B5">
        <w:rPr>
          <w:rFonts w:ascii="Times New Roman" w:hAnsi="Times New Roman"/>
          <w:color w:val="000000" w:themeColor="text1"/>
          <w:sz w:val="24"/>
          <w:szCs w:val="24"/>
        </w:rPr>
        <w:t>835,6</w:t>
      </w:r>
      <w:r w:rsidRPr="00EB13F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из них неисполненные расходные обязательства 2017 года – 0,0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19 год – 62,1 тыс. рублей;</w:t>
      </w:r>
    </w:p>
    <w:p w:rsidR="00EB13FB" w:rsidRP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2020 год – 62,1 тыс. рублей.</w:t>
      </w:r>
    </w:p>
    <w:p w:rsidR="00EB13FB" w:rsidRDefault="00EB13FB" w:rsidP="00EB1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3FB">
        <w:rPr>
          <w:rFonts w:ascii="Times New Roman" w:hAnsi="Times New Roman"/>
          <w:color w:val="000000" w:themeColor="text1"/>
          <w:sz w:val="24"/>
          <w:szCs w:val="24"/>
        </w:rPr>
        <w:t>Сведения об объеме финансовых ресурсов, необходимых для реализации Подпрограммы 1 содержатся в приложении №4 и приложении №5 к муниципальной  программе Пролетарского сельского поселения «Благоустройство территории и жилищно-коммунальное хозяйство»</w:t>
      </w:r>
    </w:p>
    <w:p w:rsidR="001B6781" w:rsidRPr="006711D2" w:rsidRDefault="001B6781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EB13FB" w:rsidP="00BE0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раздел 8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дпрограмм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«Благоустройство территории Пролетарского сельского  поселения» муниципальной программы</w:t>
      </w:r>
      <w:r w:rsidR="00750F3E">
        <w:rPr>
          <w:rFonts w:ascii="Times New Roman" w:hAnsi="Times New Roman"/>
          <w:color w:val="000000" w:themeColor="text1"/>
          <w:sz w:val="24"/>
          <w:szCs w:val="24"/>
        </w:rPr>
        <w:t xml:space="preserve"> внести следующие изменения</w:t>
      </w:r>
      <w:r w:rsidR="00750F3E" w:rsidRPr="006711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/>
          <w:color w:val="000000" w:themeColor="text1"/>
          <w:sz w:val="24"/>
          <w:szCs w:val="24"/>
        </w:rPr>
        <w:t>В р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аздел</w:t>
      </w:r>
      <w:r>
        <w:rPr>
          <w:rFonts w:ascii="Times New Roman" w:hAnsi="Times New Roman"/>
          <w:color w:val="000000" w:themeColor="text1"/>
          <w:sz w:val="24"/>
          <w:szCs w:val="24"/>
        </w:rPr>
        <w:t>е 8.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аспорта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одпрограммы 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 xml:space="preserve">«Мероприятия по благоустройству Пролетарского сельского поселения» </w:t>
      </w:r>
      <w:r w:rsidRPr="00E612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Общий объем финансирования подпрограммы –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 662,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773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1 102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7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20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232,6 тыс. рублей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50F3E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0F3E" w:rsidRPr="006711D2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2. Раздел </w:t>
      </w:r>
      <w:r>
        <w:rPr>
          <w:rFonts w:ascii="Times New Roman" w:hAnsi="Times New Roman"/>
          <w:color w:val="000000" w:themeColor="text1"/>
          <w:sz w:val="24"/>
          <w:szCs w:val="24"/>
        </w:rPr>
        <w:t>8.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08D4" w:rsidRPr="00BE08D4">
        <w:rPr>
          <w:rFonts w:ascii="Times New Roman" w:hAnsi="Times New Roman"/>
          <w:color w:val="000000" w:themeColor="text1"/>
          <w:sz w:val="24"/>
          <w:szCs w:val="24"/>
        </w:rPr>
        <w:t>Информация по ресурсному обеспечению Подпрограммы 2</w:t>
      </w:r>
      <w:r w:rsidR="00BE08D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10 662,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4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585,1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5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– 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950,5 тыс. рублей;</w:t>
      </w:r>
    </w:p>
    <w:p w:rsidR="00750F3E" w:rsidRPr="006711D2" w:rsidRDefault="00750F3E" w:rsidP="00750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750F3E" w:rsidRPr="006711D2" w:rsidRDefault="00750F3E" w:rsidP="00750F3E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2016 год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ascii="Times New Roman" w:hAnsi="Times New Roman"/>
          <w:color w:val="000000" w:themeColor="text1"/>
          <w:sz w:val="24"/>
          <w:szCs w:val="24"/>
        </w:rPr>
        <w:t>1 654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5D175A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7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 773,5 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750F3E" w:rsidRPr="00DE5183" w:rsidRDefault="00750F3E" w:rsidP="0075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6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8 году –  </w:t>
      </w:r>
      <w:r w:rsidR="0074758C">
        <w:rPr>
          <w:rFonts w:ascii="Times New Roman" w:hAnsi="Times New Roman"/>
          <w:color w:val="000000" w:themeColor="text1"/>
          <w:sz w:val="24"/>
          <w:szCs w:val="24"/>
        </w:rPr>
        <w:t>1 102,9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DE5183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019 году –  </w:t>
      </w:r>
      <w:r>
        <w:rPr>
          <w:rFonts w:ascii="Times New Roman" w:hAnsi="Times New Roman"/>
          <w:color w:val="000000" w:themeColor="text1"/>
          <w:sz w:val="24"/>
          <w:szCs w:val="24"/>
        </w:rPr>
        <w:t>1 362,5</w:t>
      </w: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750F3E" w:rsidRPr="006711D2" w:rsidRDefault="00750F3E" w:rsidP="0075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5183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szCs w:val="24"/>
        </w:rPr>
        <w:t>020 году –  1 232,6 тыс. рублей</w:t>
      </w:r>
      <w:r w:rsidRPr="00ED70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F3E" w:rsidRPr="00D8295F" w:rsidRDefault="00750F3E" w:rsidP="00750F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D8295F">
        <w:rPr>
          <w:rFonts w:ascii="Times New Roman" w:hAnsi="Times New Roman"/>
          <w:color w:val="000000"/>
          <w:sz w:val="24"/>
          <w:szCs w:val="24"/>
        </w:rPr>
        <w:t>Сведения об объеме финансовых ресурсов, необходимых для реализации муниципальной прогр</w:t>
      </w:r>
      <w:r>
        <w:rPr>
          <w:rFonts w:ascii="Times New Roman" w:hAnsi="Times New Roman"/>
          <w:color w:val="000000"/>
          <w:sz w:val="24"/>
          <w:szCs w:val="24"/>
        </w:rPr>
        <w:t>аммы содержатся в приложении №4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и </w:t>
      </w:r>
      <w:r w:rsidRPr="00D8295F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8295F">
        <w:rPr>
          <w:rFonts w:ascii="Times New Roman" w:hAnsi="Times New Roman"/>
          <w:color w:val="000000"/>
          <w:sz w:val="24"/>
          <w:szCs w:val="24"/>
        </w:rPr>
        <w:t xml:space="preserve"> 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Пролетарского сельского поселения «Благоустройство территории и жилищно-коммунальное хозяйство</w:t>
      </w:r>
      <w:r w:rsidRPr="00D8295F">
        <w:rPr>
          <w:rFonts w:ascii="Times New Roman" w:hAnsi="Times New Roman"/>
          <w:color w:val="000000"/>
          <w:sz w:val="24"/>
          <w:szCs w:val="24"/>
        </w:rPr>
        <w:t>».</w:t>
      </w:r>
    </w:p>
    <w:p w:rsidR="00750F3E" w:rsidRPr="00D8295F" w:rsidRDefault="00750F3E" w:rsidP="00750F3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3E" w:rsidRPr="008D39BB" w:rsidRDefault="00750F3E" w:rsidP="00750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0D64BD">
          <w:headerReference w:type="default" r:id="rId9"/>
          <w:footerReference w:type="default" r:id="rId10"/>
          <w:pgSz w:w="12240" w:h="15840" w:code="1"/>
          <w:pgMar w:top="426" w:right="758" w:bottom="851" w:left="1418" w:header="0" w:footer="0" w:gutter="0"/>
          <w:cols w:space="720"/>
          <w:noEndnote/>
          <w:docGrid w:linePitch="299"/>
        </w:sectPr>
      </w:pPr>
    </w:p>
    <w:p w:rsidR="003C4B2B" w:rsidRPr="006711D2" w:rsidRDefault="00BE08D4" w:rsidP="003C4B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 w:rsidR="007064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4B2B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1527E7" w:rsidRDefault="004C4647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«</w:t>
      </w:r>
      <w:r w:rsidR="00F12235" w:rsidRPr="00ED7060">
        <w:rPr>
          <w:rFonts w:ascii="Times New Roman" w:hAnsi="Times New Roman"/>
          <w:color w:val="000000" w:themeColor="text1"/>
        </w:rPr>
        <w:t xml:space="preserve">Приложение № </w:t>
      </w:r>
      <w:r w:rsidR="00706433">
        <w:rPr>
          <w:rFonts w:ascii="Times New Roman" w:hAnsi="Times New Roman"/>
          <w:color w:val="000000" w:themeColor="text1"/>
        </w:rPr>
        <w:t>4</w:t>
      </w:r>
    </w:p>
    <w:p w:rsidR="00F12235" w:rsidRPr="00ED7060" w:rsidRDefault="00F12235" w:rsidP="00ED7060">
      <w:pPr>
        <w:spacing w:after="0" w:line="240" w:lineRule="auto"/>
        <w:ind w:left="9356"/>
        <w:jc w:val="both"/>
        <w:rPr>
          <w:rFonts w:ascii="Times New Roman" w:hAnsi="Times New Roman"/>
          <w:color w:val="000000" w:themeColor="text1"/>
        </w:rPr>
      </w:pPr>
      <w:r w:rsidRPr="00ED7060">
        <w:rPr>
          <w:rFonts w:ascii="Times New Roman" w:hAnsi="Times New Roman"/>
          <w:color w:val="000000" w:themeColor="text1"/>
        </w:rPr>
        <w:t>к муниципальной программе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="005E3EC2" w:rsidRPr="00ED7060">
        <w:rPr>
          <w:rFonts w:ascii="Times New Roman" w:hAnsi="Times New Roman"/>
          <w:color w:val="000000" w:themeColor="text1"/>
        </w:rPr>
        <w:t>Пролетарского сельского</w:t>
      </w:r>
      <w:r w:rsidRPr="00ED7060">
        <w:rPr>
          <w:rFonts w:ascii="Times New Roman" w:hAnsi="Times New Roman"/>
          <w:color w:val="000000" w:themeColor="text1"/>
        </w:rPr>
        <w:t xml:space="preserve"> поселения</w:t>
      </w:r>
      <w:r w:rsidR="001A275F">
        <w:rPr>
          <w:rFonts w:ascii="Times New Roman" w:hAnsi="Times New Roman"/>
          <w:color w:val="000000" w:themeColor="text1"/>
        </w:rPr>
        <w:t xml:space="preserve"> </w:t>
      </w:r>
      <w:r w:rsidRPr="00ED7060">
        <w:rPr>
          <w:rFonts w:ascii="Times New Roman" w:hAnsi="Times New Roman"/>
          <w:color w:val="000000" w:themeColor="text1"/>
        </w:rPr>
        <w:t>«Благоустройство территории и жилищно-коммунальное хозяйство»</w:t>
      </w:r>
    </w:p>
    <w:p w:rsidR="00F12235" w:rsidRPr="00ED7060" w:rsidRDefault="00F12235" w:rsidP="00ED70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12235" w:rsidRPr="00116D0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6D0E">
        <w:rPr>
          <w:rFonts w:ascii="Times New Roman" w:hAnsi="Times New Roman"/>
          <w:b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708"/>
        <w:gridCol w:w="709"/>
        <w:gridCol w:w="1418"/>
        <w:gridCol w:w="567"/>
        <w:gridCol w:w="992"/>
        <w:gridCol w:w="850"/>
        <w:gridCol w:w="851"/>
        <w:gridCol w:w="850"/>
        <w:gridCol w:w="851"/>
        <w:gridCol w:w="992"/>
        <w:gridCol w:w="851"/>
        <w:gridCol w:w="893"/>
        <w:gridCol w:w="808"/>
      </w:tblGrid>
      <w:tr w:rsidR="00983676" w:rsidRPr="008D39BB" w:rsidTr="003933B9">
        <w:tc>
          <w:tcPr>
            <w:tcW w:w="2376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402" w:type="dxa"/>
            <w:gridSpan w:val="4"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38" w:type="dxa"/>
            <w:gridSpan w:val="7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rPr>
          <w:trHeight w:val="796"/>
        </w:trPr>
        <w:tc>
          <w:tcPr>
            <w:tcW w:w="2376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983676" w:rsidRPr="006711D2" w:rsidRDefault="00983676" w:rsidP="001527E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567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983676" w:rsidRPr="006711D2" w:rsidRDefault="00983676" w:rsidP="001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0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1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3" w:type="dxa"/>
            <w:vAlign w:val="center"/>
          </w:tcPr>
          <w:p w:rsidR="00983676" w:rsidRPr="006711D2" w:rsidRDefault="00983676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116D0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</w:tcPr>
          <w:p w:rsidR="00983676" w:rsidRPr="00AE497E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497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 w:val="restart"/>
          </w:tcPr>
          <w:p w:rsidR="00983676" w:rsidRPr="00AE497E" w:rsidRDefault="00983676" w:rsidP="00EC616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74758C" w:rsidP="005B07E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959,8</w:t>
            </w:r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89,9</w:t>
            </w:r>
          </w:p>
        </w:tc>
        <w:tc>
          <w:tcPr>
            <w:tcW w:w="850" w:type="dxa"/>
            <w:vAlign w:val="center"/>
          </w:tcPr>
          <w:p w:rsidR="00983676" w:rsidRPr="00AE497E" w:rsidRDefault="00605594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51" w:type="dxa"/>
            <w:vAlign w:val="center"/>
          </w:tcPr>
          <w:p w:rsidR="00983676" w:rsidRPr="00AE497E" w:rsidRDefault="008A4F3B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983676" w:rsidRPr="00AE497E" w:rsidRDefault="0074758C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527,0</w:t>
            </w:r>
          </w:p>
        </w:tc>
        <w:tc>
          <w:tcPr>
            <w:tcW w:w="851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983676" w:rsidRPr="00AE497E" w:rsidRDefault="003933B9" w:rsidP="00F8627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116D0E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83676" w:rsidRPr="008D39BB" w:rsidTr="003933B9">
        <w:tc>
          <w:tcPr>
            <w:tcW w:w="2376" w:type="dxa"/>
            <w:vMerge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983676" w:rsidRPr="00AE497E" w:rsidRDefault="00BA459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983676" w:rsidRPr="00AE497E" w:rsidRDefault="00BA459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83676" w:rsidRPr="00AE497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605594" w:rsidP="00AE497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83676" w:rsidRPr="00AE497E" w:rsidRDefault="00983676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93" w:type="dxa"/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6711D2" w:rsidRDefault="00983676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c>
          <w:tcPr>
            <w:tcW w:w="2376" w:type="dxa"/>
            <w:vMerge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3933B9" w:rsidRPr="00AE497E" w:rsidRDefault="003933B9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70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3933B9" w:rsidRPr="00F86271" w:rsidRDefault="0074758C" w:rsidP="005B07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 959,8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769,6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50" w:type="dxa"/>
            <w:vAlign w:val="center"/>
          </w:tcPr>
          <w:p w:rsidR="003933B9" w:rsidRPr="00F86271" w:rsidRDefault="003933B9" w:rsidP="00605594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</w:tcPr>
          <w:p w:rsidR="003933B9" w:rsidRPr="00F86271" w:rsidRDefault="003933B9" w:rsidP="003C4B2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92" w:type="dxa"/>
            <w:vAlign w:val="center"/>
          </w:tcPr>
          <w:p w:rsidR="003933B9" w:rsidRPr="003933B9" w:rsidRDefault="0074758C" w:rsidP="005B07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527,0</w:t>
            </w:r>
          </w:p>
        </w:tc>
        <w:tc>
          <w:tcPr>
            <w:tcW w:w="851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93" w:type="dxa"/>
            <w:vAlign w:val="center"/>
          </w:tcPr>
          <w:p w:rsidR="003933B9" w:rsidRPr="003933B9" w:rsidRDefault="003933B9" w:rsidP="00CC4F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3B9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6271" w:rsidRPr="008D39BB" w:rsidTr="003933B9">
        <w:tc>
          <w:tcPr>
            <w:tcW w:w="2376" w:type="dxa"/>
            <w:vMerge w:val="restart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</w:p>
        </w:tc>
        <w:tc>
          <w:tcPr>
            <w:tcW w:w="2127" w:type="dxa"/>
          </w:tcPr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F86271" w:rsidRPr="00AE497E" w:rsidRDefault="00F8627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86271" w:rsidRPr="00AE497E" w:rsidRDefault="0074758C" w:rsidP="001A27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7,8</w:t>
            </w:r>
          </w:p>
        </w:tc>
        <w:tc>
          <w:tcPr>
            <w:tcW w:w="850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F86271" w:rsidRPr="00AE497E" w:rsidRDefault="00F86271" w:rsidP="00AE497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:rsidR="00F86271" w:rsidRPr="00F86271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</w:t>
            </w:r>
            <w:r w:rsidRPr="00F862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86271" w:rsidRPr="00F86271" w:rsidRDefault="00EB544E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F86271" w:rsidRPr="00F86271" w:rsidRDefault="0074758C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4,1</w:t>
            </w:r>
          </w:p>
        </w:tc>
        <w:tc>
          <w:tcPr>
            <w:tcW w:w="851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vAlign w:val="center"/>
          </w:tcPr>
          <w:p w:rsidR="00F86271" w:rsidRPr="00F86271" w:rsidRDefault="002645D5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86271" w:rsidRPr="00FE5E07" w:rsidRDefault="00F86271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3676" w:rsidRPr="00AE497E" w:rsidRDefault="00983676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C9419C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="007475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29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3C4B2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74758C" w:rsidP="001A27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2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F8627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2645D5" w:rsidP="00EB54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676" w:rsidRPr="00AE497E" w:rsidRDefault="00F86271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EB544E" w:rsidP="008A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2F2E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1B5418" w:rsidRDefault="001B5418" w:rsidP="001B5418">
            <w:pPr>
              <w:spacing w:after="0"/>
              <w:jc w:val="center"/>
              <w:rPr>
                <w:rFonts w:ascii="Times New Roman" w:hAnsi="Times New Roman"/>
              </w:rPr>
            </w:pPr>
            <w:r w:rsidRPr="001B5418">
              <w:rPr>
                <w:rFonts w:ascii="Times New Roman" w:hAnsi="Times New Roman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Pr="00020EC2" w:rsidRDefault="00983676" w:rsidP="00725E32">
            <w:pPr>
              <w:jc w:val="center"/>
            </w:pPr>
          </w:p>
        </w:tc>
      </w:tr>
      <w:tr w:rsidR="00983676" w:rsidRPr="008D39BB" w:rsidTr="003933B9">
        <w:trPr>
          <w:trHeight w:val="559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07224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29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60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F8234E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60559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456"/>
        </w:trPr>
        <w:tc>
          <w:tcPr>
            <w:tcW w:w="2376" w:type="dxa"/>
            <w:vMerge w:val="restart"/>
          </w:tcPr>
          <w:p w:rsidR="00983676" w:rsidRPr="00AE497E" w:rsidRDefault="00983676" w:rsidP="002C34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жилищного хозяйства»</w:t>
            </w:r>
          </w:p>
        </w:tc>
        <w:tc>
          <w:tcPr>
            <w:tcW w:w="2127" w:type="dxa"/>
            <w:vMerge w:val="restart"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5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8A4F3B" w:rsidP="001657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1A275F" w:rsidP="007475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676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83676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933B9" w:rsidRPr="008D39BB" w:rsidTr="003933B9">
        <w:trPr>
          <w:trHeight w:val="543"/>
        </w:trPr>
        <w:tc>
          <w:tcPr>
            <w:tcW w:w="2376" w:type="dxa"/>
            <w:vMerge/>
          </w:tcPr>
          <w:p w:rsidR="003933B9" w:rsidRPr="00AE497E" w:rsidRDefault="003933B9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933B9" w:rsidRPr="00AE497E" w:rsidRDefault="003933B9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7025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3B9" w:rsidRPr="00AE497E" w:rsidRDefault="0074758C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933B9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3933B9" w:rsidRPr="00AE497E" w:rsidRDefault="003933B9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3933B9" w:rsidRDefault="003933B9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43"/>
        </w:trPr>
        <w:tc>
          <w:tcPr>
            <w:tcW w:w="2376" w:type="dxa"/>
            <w:vMerge w:val="restart"/>
          </w:tcPr>
          <w:p w:rsidR="00F93B8C" w:rsidRPr="00AE497E" w:rsidRDefault="00F93B8C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Содержание и ремонт объектов коммунального хозяйств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F8234E" w:rsidP="002F2ED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3B8C" w:rsidRPr="00AE497E" w:rsidRDefault="00F93B8C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684C31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3B8C" w:rsidRPr="00AE497E" w:rsidRDefault="003933B9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93B8C" w:rsidRPr="00AE497E" w:rsidRDefault="001B5418" w:rsidP="00177B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76" w:rsidRPr="008D39BB" w:rsidTr="003933B9">
        <w:trPr>
          <w:trHeight w:val="543"/>
        </w:trPr>
        <w:tc>
          <w:tcPr>
            <w:tcW w:w="2376" w:type="dxa"/>
            <w:vMerge/>
          </w:tcPr>
          <w:p w:rsidR="00983676" w:rsidRPr="00AE497E" w:rsidRDefault="0098367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676" w:rsidRPr="00AE497E" w:rsidRDefault="0098367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98367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98367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983676" w:rsidRDefault="0098367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2ED6" w:rsidRPr="008D39BB" w:rsidTr="003933B9">
        <w:trPr>
          <w:trHeight w:val="543"/>
        </w:trPr>
        <w:tc>
          <w:tcPr>
            <w:tcW w:w="2376" w:type="dxa"/>
            <w:vMerge/>
          </w:tcPr>
          <w:p w:rsidR="002F2ED6" w:rsidRPr="00AE497E" w:rsidRDefault="002F2ED6" w:rsidP="00725E3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2ED6" w:rsidRPr="00AE497E" w:rsidRDefault="002F2ED6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3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F8234E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2ED6" w:rsidRPr="00AE497E" w:rsidRDefault="002F2ED6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6A67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684C31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2ED6" w:rsidRPr="00AE497E" w:rsidRDefault="003933B9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2F2ED6" w:rsidRPr="00AE497E" w:rsidRDefault="001B5418" w:rsidP="001527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2F2ED6" w:rsidRDefault="002F2ED6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c>
          <w:tcPr>
            <w:tcW w:w="2376" w:type="dxa"/>
          </w:tcPr>
          <w:p w:rsidR="00F93B8C" w:rsidRPr="00AE497E" w:rsidRDefault="00F93B8C" w:rsidP="00B240C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оммунального хозяйства»</w:t>
            </w:r>
          </w:p>
        </w:tc>
        <w:tc>
          <w:tcPr>
            <w:tcW w:w="2127" w:type="dxa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FF7ADD" w:rsidRDefault="00D63D01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72"/>
        </w:trPr>
        <w:tc>
          <w:tcPr>
            <w:tcW w:w="2376" w:type="dxa"/>
            <w:vMerge w:val="restart"/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5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работка схемы газоснабжения с. Прохоровка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676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83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6761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561"/>
        </w:trPr>
        <w:tc>
          <w:tcPr>
            <w:tcW w:w="2376" w:type="dxa"/>
            <w:vMerge w:val="restart"/>
          </w:tcPr>
          <w:p w:rsidR="00F93B8C" w:rsidRPr="00AE497E" w:rsidRDefault="00F93B8C" w:rsidP="005D7B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6. «Мероприятия по газификации с. Прохоровк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4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657E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C9419C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A353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245"/>
        </w:trPr>
        <w:tc>
          <w:tcPr>
            <w:tcW w:w="2376" w:type="dxa"/>
            <w:vMerge/>
          </w:tcPr>
          <w:p w:rsidR="00F93B8C" w:rsidRPr="00AE497E" w:rsidRDefault="00F93B8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20240</w:t>
            </w:r>
          </w:p>
          <w:p w:rsidR="00F8234E" w:rsidRPr="00F8234E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0</w:t>
            </w:r>
          </w:p>
          <w:p w:rsidR="00F8234E" w:rsidRPr="00905031" w:rsidRDefault="00F8234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C9419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B8C" w:rsidRPr="00905031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35463" w:rsidRDefault="00C3546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50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F8234E" w:rsidRPr="00905031" w:rsidRDefault="00F8234E" w:rsidP="00F823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6711D2" w:rsidRDefault="00F93B8C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E5183" w:rsidRPr="008D39BB" w:rsidTr="003933B9">
        <w:trPr>
          <w:trHeight w:val="309"/>
        </w:trPr>
        <w:tc>
          <w:tcPr>
            <w:tcW w:w="2376" w:type="dxa"/>
            <w:vMerge w:val="restart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AE497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</w:p>
        </w:tc>
        <w:tc>
          <w:tcPr>
            <w:tcW w:w="2127" w:type="dxa"/>
          </w:tcPr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E5183" w:rsidRPr="00AE497E" w:rsidRDefault="00DE5183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DE5183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E5183" w:rsidRPr="00DE5183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662,0</w:t>
            </w:r>
          </w:p>
        </w:tc>
        <w:tc>
          <w:tcPr>
            <w:tcW w:w="850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DE5183" w:rsidRPr="00DE5183" w:rsidRDefault="00DE5183" w:rsidP="001527E7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E5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DE5183" w:rsidRPr="00DE5183" w:rsidRDefault="0016438E" w:rsidP="0016438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654,9</w:t>
            </w:r>
          </w:p>
        </w:tc>
        <w:tc>
          <w:tcPr>
            <w:tcW w:w="851" w:type="dxa"/>
            <w:vAlign w:val="center"/>
          </w:tcPr>
          <w:p w:rsidR="00DE5183" w:rsidRPr="00DE5183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DE5183" w:rsidRPr="00DE5183" w:rsidRDefault="00B3562E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102,9</w:t>
            </w:r>
          </w:p>
        </w:tc>
        <w:tc>
          <w:tcPr>
            <w:tcW w:w="851" w:type="dxa"/>
            <w:vAlign w:val="center"/>
          </w:tcPr>
          <w:p w:rsidR="00DE5183" w:rsidRPr="00DE5183" w:rsidRDefault="00A55422" w:rsidP="001527E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DE5183" w:rsidRPr="00DE5183" w:rsidRDefault="00A55422" w:rsidP="001527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DE5183" w:rsidRPr="009B336F" w:rsidRDefault="00DE5183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438E" w:rsidRPr="008D39BB" w:rsidTr="003933B9">
        <w:tc>
          <w:tcPr>
            <w:tcW w:w="2376" w:type="dxa"/>
            <w:vMerge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:rsidR="0016438E" w:rsidRPr="00AE497E" w:rsidRDefault="0016438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6438E" w:rsidRPr="00AE497E" w:rsidRDefault="0016438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438E" w:rsidRPr="0016438E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662,0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585,1</w:t>
            </w:r>
          </w:p>
        </w:tc>
        <w:tc>
          <w:tcPr>
            <w:tcW w:w="851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50,5</w:t>
            </w:r>
          </w:p>
        </w:tc>
        <w:tc>
          <w:tcPr>
            <w:tcW w:w="850" w:type="dxa"/>
            <w:vAlign w:val="center"/>
          </w:tcPr>
          <w:p w:rsidR="0016438E" w:rsidRPr="0016438E" w:rsidRDefault="0016438E" w:rsidP="00E927B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43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654,9</w:t>
            </w:r>
          </w:p>
        </w:tc>
        <w:tc>
          <w:tcPr>
            <w:tcW w:w="851" w:type="dxa"/>
            <w:vAlign w:val="center"/>
          </w:tcPr>
          <w:p w:rsidR="0016438E" w:rsidRPr="0016438E" w:rsidRDefault="008A4F3B" w:rsidP="00E927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92" w:type="dxa"/>
            <w:vAlign w:val="center"/>
          </w:tcPr>
          <w:p w:rsidR="0016438E" w:rsidRPr="0016438E" w:rsidRDefault="00B3562E" w:rsidP="00706433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02,9</w:t>
            </w:r>
          </w:p>
        </w:tc>
        <w:tc>
          <w:tcPr>
            <w:tcW w:w="851" w:type="dxa"/>
            <w:vAlign w:val="center"/>
          </w:tcPr>
          <w:p w:rsidR="0016438E" w:rsidRPr="0016438E" w:rsidRDefault="00A55422" w:rsidP="00E927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93" w:type="dxa"/>
            <w:vAlign w:val="center"/>
          </w:tcPr>
          <w:p w:rsidR="0016438E" w:rsidRPr="0016438E" w:rsidRDefault="00A55422" w:rsidP="00E927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32,6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16438E" w:rsidRDefault="0016438E" w:rsidP="0098367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418"/>
        </w:trPr>
        <w:tc>
          <w:tcPr>
            <w:tcW w:w="2376" w:type="dxa"/>
            <w:vMerge w:val="restart"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127" w:type="dxa"/>
            <w:vMerge w:val="restart"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B5418" w:rsidRPr="00AE497E" w:rsidRDefault="00B3562E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13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1</w:t>
            </w:r>
          </w:p>
        </w:tc>
        <w:tc>
          <w:tcPr>
            <w:tcW w:w="850" w:type="dxa"/>
            <w:vAlign w:val="center"/>
          </w:tcPr>
          <w:p w:rsidR="001B5418" w:rsidRPr="00AE497E" w:rsidRDefault="001B5418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5</w:t>
            </w:r>
          </w:p>
        </w:tc>
        <w:tc>
          <w:tcPr>
            <w:tcW w:w="851" w:type="dxa"/>
            <w:vAlign w:val="center"/>
          </w:tcPr>
          <w:p w:rsidR="001B5418" w:rsidRPr="00AE497E" w:rsidRDefault="001B5418" w:rsidP="008A4F3B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A4F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5</w:t>
            </w:r>
          </w:p>
        </w:tc>
        <w:tc>
          <w:tcPr>
            <w:tcW w:w="992" w:type="dxa"/>
            <w:vAlign w:val="center"/>
          </w:tcPr>
          <w:p w:rsidR="001B5418" w:rsidRPr="00AE497E" w:rsidRDefault="00B3562E" w:rsidP="009D01F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,4</w:t>
            </w:r>
          </w:p>
        </w:tc>
        <w:tc>
          <w:tcPr>
            <w:tcW w:w="851" w:type="dxa"/>
            <w:vAlign w:val="center"/>
          </w:tcPr>
          <w:p w:rsidR="001B5418" w:rsidRPr="00AE497E" w:rsidRDefault="001A44C5" w:rsidP="00F93B8C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,8</w:t>
            </w:r>
          </w:p>
        </w:tc>
        <w:tc>
          <w:tcPr>
            <w:tcW w:w="893" w:type="dxa"/>
            <w:vAlign w:val="center"/>
          </w:tcPr>
          <w:p w:rsidR="001B5418" w:rsidRPr="00AE497E" w:rsidRDefault="001A44C5" w:rsidP="00F93B8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2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74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/>
            <w:tcBorders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38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05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8A4F3B" w:rsidP="001B5418">
            <w:pPr>
              <w:pStyle w:val="ConsPlusCell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B5418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</w:t>
            </w:r>
            <w:r w:rsidR="001B5418"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1A44C5" w:rsidP="001A44C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4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33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850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3B8C" w:rsidRPr="008D39BB" w:rsidTr="003933B9">
        <w:trPr>
          <w:trHeight w:val="425"/>
        </w:trPr>
        <w:tc>
          <w:tcPr>
            <w:tcW w:w="2376" w:type="dxa"/>
            <w:vMerge/>
          </w:tcPr>
          <w:p w:rsidR="00F93B8C" w:rsidRPr="00AE497E" w:rsidRDefault="00F93B8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F93B8C" w:rsidRPr="00AE497E" w:rsidRDefault="00F93B8C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090</w:t>
            </w:r>
          </w:p>
        </w:tc>
        <w:tc>
          <w:tcPr>
            <w:tcW w:w="567" w:type="dxa"/>
            <w:vAlign w:val="center"/>
          </w:tcPr>
          <w:p w:rsidR="00F93B8C" w:rsidRPr="00AE497E" w:rsidRDefault="00F93B8C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F93B8C" w:rsidRPr="00AE497E" w:rsidRDefault="00B3562E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,4</w:t>
            </w:r>
          </w:p>
        </w:tc>
        <w:tc>
          <w:tcPr>
            <w:tcW w:w="850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F93B8C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F93B8C" w:rsidRPr="00AE497E" w:rsidRDefault="00DE5183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7</w:t>
            </w:r>
          </w:p>
        </w:tc>
        <w:tc>
          <w:tcPr>
            <w:tcW w:w="851" w:type="dxa"/>
            <w:vAlign w:val="center"/>
          </w:tcPr>
          <w:p w:rsidR="00F93B8C" w:rsidRPr="00AE497E" w:rsidRDefault="008A4F3B" w:rsidP="001B54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1</w:t>
            </w:r>
          </w:p>
        </w:tc>
        <w:tc>
          <w:tcPr>
            <w:tcW w:w="992" w:type="dxa"/>
            <w:vAlign w:val="center"/>
          </w:tcPr>
          <w:p w:rsidR="00F93B8C" w:rsidRDefault="00B3562E" w:rsidP="001B54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86,0</w:t>
            </w:r>
          </w:p>
        </w:tc>
        <w:tc>
          <w:tcPr>
            <w:tcW w:w="851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93" w:type="dxa"/>
            <w:vAlign w:val="center"/>
          </w:tcPr>
          <w:p w:rsidR="00F93B8C" w:rsidRDefault="00F93B8C" w:rsidP="001B5418">
            <w:pPr>
              <w:spacing w:after="0" w:line="240" w:lineRule="auto"/>
              <w:jc w:val="center"/>
            </w:pPr>
            <w:r w:rsidRPr="000E2BBE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9B33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715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A55422" w:rsidRPr="00AE497E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924,9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vAlign w:val="center"/>
          </w:tcPr>
          <w:p w:rsidR="00A55422" w:rsidRPr="00AE497E" w:rsidRDefault="00A55422" w:rsidP="009D5F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F54001">
            <w:pPr>
              <w:spacing w:after="0" w:line="240" w:lineRule="auto"/>
              <w:ind w:hanging="10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801,4</w:t>
            </w:r>
          </w:p>
        </w:tc>
        <w:tc>
          <w:tcPr>
            <w:tcW w:w="992" w:type="dxa"/>
            <w:vAlign w:val="center"/>
          </w:tcPr>
          <w:p w:rsidR="00A55422" w:rsidRPr="00AE497E" w:rsidRDefault="00B3562E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,8</w:t>
            </w:r>
          </w:p>
        </w:tc>
        <w:tc>
          <w:tcPr>
            <w:tcW w:w="851" w:type="dxa"/>
            <w:vAlign w:val="center"/>
          </w:tcPr>
          <w:p w:rsidR="00A55422" w:rsidRPr="00AE497E" w:rsidRDefault="00A55422" w:rsidP="00CC4F8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vAlign w:val="center"/>
          </w:tcPr>
          <w:p w:rsidR="00A55422" w:rsidRPr="00AE497E" w:rsidRDefault="00A55422" w:rsidP="00CC4F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967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8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5418" w:rsidRPr="008D39BB" w:rsidTr="003933B9">
        <w:trPr>
          <w:trHeight w:val="1132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042F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B3562E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617570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C4C49" w:rsidP="00F540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1,</w:t>
            </w:r>
            <w:r w:rsidR="00F540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B3562E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55422" w:rsidRPr="008D39BB" w:rsidTr="003933B9">
        <w:trPr>
          <w:trHeight w:val="557"/>
        </w:trPr>
        <w:tc>
          <w:tcPr>
            <w:tcW w:w="2376" w:type="dxa"/>
            <w:vMerge w:val="restart"/>
          </w:tcPr>
          <w:p w:rsidR="00A55422" w:rsidRPr="00AE497E" w:rsidRDefault="00A5542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благоустройства и мест общего пользования»</w:t>
            </w:r>
          </w:p>
        </w:tc>
        <w:tc>
          <w:tcPr>
            <w:tcW w:w="2127" w:type="dxa"/>
            <w:vMerge w:val="restart"/>
          </w:tcPr>
          <w:p w:rsidR="00A55422" w:rsidRPr="00AE497E" w:rsidRDefault="00A5542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C65F1F" w:rsidP="009D01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50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F5400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5422" w:rsidRPr="00AE497E" w:rsidRDefault="00C65F1F" w:rsidP="00706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55422" w:rsidRPr="00AE497E" w:rsidRDefault="00A55422" w:rsidP="00CC4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A55422" w:rsidRDefault="00A55422" w:rsidP="004A5E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551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2512E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418" w:rsidRPr="00AE497E" w:rsidRDefault="001B5418" w:rsidP="001B54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418" w:rsidRPr="008D39BB" w:rsidTr="003933B9">
        <w:trPr>
          <w:trHeight w:val="430"/>
        </w:trPr>
        <w:tc>
          <w:tcPr>
            <w:tcW w:w="2376" w:type="dxa"/>
            <w:vMerge/>
          </w:tcPr>
          <w:p w:rsidR="001B5418" w:rsidRPr="00AE497E" w:rsidRDefault="001B5418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5418" w:rsidRPr="00AE497E" w:rsidRDefault="001B541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20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6602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9D01F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 36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B5418" w:rsidRPr="00AE497E" w:rsidRDefault="001B5418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0804FC" w:rsidP="00F54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1,</w:t>
            </w:r>
            <w:r w:rsidR="00F540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5418" w:rsidRPr="00AE497E" w:rsidRDefault="00C65F1F" w:rsidP="002C1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777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1B5418" w:rsidRPr="00AE497E" w:rsidRDefault="00A55422" w:rsidP="00A55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,7</w:t>
            </w:r>
          </w:p>
        </w:tc>
        <w:tc>
          <w:tcPr>
            <w:tcW w:w="808" w:type="dxa"/>
            <w:vMerge/>
            <w:tcBorders>
              <w:bottom w:val="nil"/>
              <w:right w:val="nil"/>
            </w:tcBorders>
          </w:tcPr>
          <w:p w:rsidR="001B5418" w:rsidRDefault="001B541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390"/>
        </w:trPr>
        <w:tc>
          <w:tcPr>
            <w:tcW w:w="2376" w:type="dxa"/>
            <w:vMerge w:val="restart"/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4. «Обустройство объектов 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127" w:type="dxa"/>
            <w:vMerge w:val="restart"/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0AF" w:rsidRPr="00AE497E" w:rsidRDefault="001000AF" w:rsidP="001000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Default="00F93B8C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187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B8C" w:rsidRPr="00AE497E" w:rsidRDefault="00F93B8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F93B8C" w:rsidRPr="00AE497E" w:rsidRDefault="001000AF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983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B8C" w:rsidRPr="008D39BB" w:rsidTr="003933B9">
        <w:trPr>
          <w:trHeight w:val="2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AE49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3B8C" w:rsidRPr="00AE497E" w:rsidRDefault="00F93B8C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AE497E" w:rsidRDefault="00F93B8C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7A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D63D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B8C" w:rsidRPr="00FF7ADD" w:rsidRDefault="00D63D01" w:rsidP="00AE4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7AD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F93B8C" w:rsidRPr="00301AD2" w:rsidRDefault="00F93B8C" w:rsidP="00B21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6 «Прочие благоустройств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6A67A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407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DE5183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</w:tcPr>
          <w:p w:rsidR="006A67AA" w:rsidRDefault="006A67A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67AA" w:rsidRPr="008D39BB" w:rsidTr="003933B9">
        <w:trPr>
          <w:trHeight w:val="399"/>
        </w:trPr>
        <w:tc>
          <w:tcPr>
            <w:tcW w:w="2376" w:type="dxa"/>
            <w:vMerge/>
          </w:tcPr>
          <w:p w:rsidR="006A67AA" w:rsidRPr="00AE497E" w:rsidRDefault="006A67A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A67AA" w:rsidRPr="00AE497E" w:rsidRDefault="006A67AA" w:rsidP="00A353A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00999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7AA" w:rsidRPr="00AE497E" w:rsidRDefault="006A67AA" w:rsidP="00AE49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49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A67AA" w:rsidRPr="00AE497E" w:rsidRDefault="001000AF" w:rsidP="001527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08" w:type="dxa"/>
            <w:tcBorders>
              <w:top w:val="nil"/>
              <w:bottom w:val="nil"/>
              <w:right w:val="nil"/>
            </w:tcBorders>
            <w:vAlign w:val="bottom"/>
          </w:tcPr>
          <w:p w:rsidR="006A67AA" w:rsidRDefault="006A67AA" w:rsidP="009836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C65F1F" w:rsidRPr="006711D2" w:rsidRDefault="00C65F1F" w:rsidP="00C65F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B07E4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 xml:space="preserve">«Приложение № </w:t>
      </w:r>
      <w:r>
        <w:rPr>
          <w:rFonts w:ascii="Times New Roman" w:hAnsi="Times New Roman"/>
          <w:color w:val="000000" w:themeColor="text1"/>
        </w:rPr>
        <w:t>5</w:t>
      </w:r>
    </w:p>
    <w:p w:rsidR="005B07E4" w:rsidRPr="00D50C3F" w:rsidRDefault="005B07E4" w:rsidP="005B07E4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r w:rsidRPr="00D50C3F">
        <w:rPr>
          <w:rFonts w:ascii="Times New Roman" w:hAnsi="Times New Roman"/>
          <w:color w:val="000000" w:themeColor="text1"/>
        </w:rPr>
        <w:t>к муниципальной программе</w:t>
      </w:r>
      <w:r>
        <w:rPr>
          <w:rFonts w:ascii="Times New Roman" w:hAnsi="Times New Roman"/>
          <w:color w:val="000000" w:themeColor="text1"/>
        </w:rPr>
        <w:t xml:space="preserve"> </w:t>
      </w:r>
      <w:r w:rsidRPr="00D50C3F">
        <w:rPr>
          <w:rFonts w:ascii="Times New Roman" w:hAnsi="Times New Roman"/>
          <w:color w:val="000000" w:themeColor="text1"/>
        </w:rPr>
        <w:t>Пролетарского сельского поселения «Благоустройство территории и жилищно-коммунальное хозяйство»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B07E4" w:rsidRPr="00983676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6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сходы на реализацию муниципальной программы </w:t>
      </w:r>
    </w:p>
    <w:p w:rsidR="005B07E4" w:rsidRPr="00301AD2" w:rsidRDefault="005B07E4" w:rsidP="005B0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982"/>
        <w:gridCol w:w="852"/>
        <w:gridCol w:w="850"/>
        <w:gridCol w:w="283"/>
      </w:tblGrid>
      <w:tr w:rsidR="005B07E4" w:rsidRPr="00301AD2" w:rsidTr="00113FC8">
        <w:tc>
          <w:tcPr>
            <w:tcW w:w="2348" w:type="dxa"/>
            <w:vMerge w:val="restart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238" w:type="dxa"/>
            <w:gridSpan w:val="7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rPr>
          <w:trHeight w:val="806"/>
        </w:trPr>
        <w:tc>
          <w:tcPr>
            <w:tcW w:w="2348" w:type="dxa"/>
            <w:vMerge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8  год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07E4" w:rsidRPr="00301AD2" w:rsidTr="00113FC8">
        <w:tc>
          <w:tcPr>
            <w:tcW w:w="2348" w:type="dxa"/>
            <w:shd w:val="clear" w:color="auto" w:fill="auto"/>
            <w:vAlign w:val="center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  <w:shd w:val="clear" w:color="auto" w:fill="auto"/>
          </w:tcPr>
          <w:p w:rsidR="005B07E4" w:rsidRPr="009007B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007B2">
              <w:rPr>
                <w:rFonts w:ascii="Times New Roman" w:hAnsi="Times New Roman"/>
                <w:b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5B07E4" w:rsidRPr="009007B2" w:rsidRDefault="00CC2CCA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 959,8</w:t>
            </w:r>
          </w:p>
        </w:tc>
        <w:tc>
          <w:tcPr>
            <w:tcW w:w="992" w:type="dxa"/>
          </w:tcPr>
          <w:p w:rsidR="005B07E4" w:rsidRPr="009007B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007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5B07E4" w:rsidRPr="009007B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007B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987,5</w:t>
            </w:r>
          </w:p>
        </w:tc>
        <w:tc>
          <w:tcPr>
            <w:tcW w:w="982" w:type="dxa"/>
          </w:tcPr>
          <w:p w:rsidR="005B07E4" w:rsidRPr="009007B2" w:rsidRDefault="00CC2CCA" w:rsidP="008E6389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 527,0</w:t>
            </w:r>
          </w:p>
        </w:tc>
        <w:tc>
          <w:tcPr>
            <w:tcW w:w="852" w:type="dxa"/>
          </w:tcPr>
          <w:p w:rsidR="005B07E4" w:rsidRPr="009007B2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9007B2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A022F4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A022F4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459D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459D9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5B07E4" w:rsidRPr="009D5F0C" w:rsidRDefault="00CC2CCA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 369,3</w:t>
            </w:r>
          </w:p>
        </w:tc>
        <w:tc>
          <w:tcPr>
            <w:tcW w:w="992" w:type="dxa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769,6</w:t>
            </w:r>
          </w:p>
        </w:tc>
        <w:tc>
          <w:tcPr>
            <w:tcW w:w="851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989,9</w:t>
            </w:r>
          </w:p>
        </w:tc>
        <w:tc>
          <w:tcPr>
            <w:tcW w:w="840" w:type="dxa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966,5</w:t>
            </w:r>
          </w:p>
        </w:tc>
        <w:tc>
          <w:tcPr>
            <w:tcW w:w="871" w:type="dxa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885,5</w:t>
            </w:r>
          </w:p>
        </w:tc>
        <w:tc>
          <w:tcPr>
            <w:tcW w:w="982" w:type="dxa"/>
          </w:tcPr>
          <w:p w:rsidR="005B07E4" w:rsidRPr="009D5F0C" w:rsidRDefault="005B07E4" w:rsidP="00CC2CCA">
            <w:pPr>
              <w:spacing w:after="0" w:line="240" w:lineRule="auto"/>
              <w:ind w:hanging="11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5F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C2CCA">
              <w:rPr>
                <w:rFonts w:ascii="Times New Roman" w:hAnsi="Times New Roman"/>
                <w:color w:val="000000" w:themeColor="text1"/>
              </w:rPr>
              <w:t>2 038,5</w:t>
            </w:r>
          </w:p>
        </w:tc>
        <w:tc>
          <w:tcPr>
            <w:tcW w:w="852" w:type="dxa"/>
          </w:tcPr>
          <w:p w:rsidR="005B07E4" w:rsidRPr="00446945" w:rsidRDefault="005B07E4" w:rsidP="00113F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424,6</w:t>
            </w:r>
          </w:p>
        </w:tc>
        <w:tc>
          <w:tcPr>
            <w:tcW w:w="850" w:type="dxa"/>
          </w:tcPr>
          <w:p w:rsidR="005B07E4" w:rsidRPr="00446945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945">
              <w:rPr>
                <w:rFonts w:ascii="Times New Roman" w:hAnsi="Times New Roman"/>
                <w:color w:val="000000" w:themeColor="text1"/>
              </w:rPr>
              <w:t>1 29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983676" w:rsidRDefault="005B07E4" w:rsidP="00113FC8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3C4E90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C4E90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CC2CCA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 297,8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1</w:t>
            </w: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4,0</w:t>
            </w:r>
          </w:p>
        </w:tc>
        <w:tc>
          <w:tcPr>
            <w:tcW w:w="982" w:type="dxa"/>
            <w:vAlign w:val="center"/>
          </w:tcPr>
          <w:p w:rsidR="005B07E4" w:rsidRPr="009D5F0C" w:rsidRDefault="00CC2CCA" w:rsidP="00113FC8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 424,1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0F5DC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0F5DCE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C65F1F" w:rsidP="00113FC8">
            <w:pPr>
              <w:spacing w:after="0" w:line="240" w:lineRule="auto"/>
              <w:ind w:hanging="11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 377,5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9D5F0C" w:rsidRDefault="00CC2CCA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07,3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,6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</w:t>
            </w:r>
          </w:p>
        </w:tc>
        <w:tc>
          <w:tcPr>
            <w:tcW w:w="982" w:type="dxa"/>
            <w:vAlign w:val="center"/>
          </w:tcPr>
          <w:p w:rsidR="005B07E4" w:rsidRPr="009D5F0C" w:rsidRDefault="00CC2CCA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6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8D39BB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 w:val="restart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07E4" w:rsidRPr="009D5F0C" w:rsidRDefault="00CC2CCA" w:rsidP="00C65F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 662,0</w:t>
            </w:r>
          </w:p>
        </w:tc>
        <w:tc>
          <w:tcPr>
            <w:tcW w:w="992" w:type="dxa"/>
            <w:vAlign w:val="center"/>
          </w:tcPr>
          <w:p w:rsidR="005B07E4" w:rsidRPr="009D5F0C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585,1</w:t>
            </w:r>
          </w:p>
        </w:tc>
        <w:tc>
          <w:tcPr>
            <w:tcW w:w="851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950,5</w:t>
            </w:r>
          </w:p>
        </w:tc>
        <w:tc>
          <w:tcPr>
            <w:tcW w:w="840" w:type="dxa"/>
            <w:vAlign w:val="center"/>
          </w:tcPr>
          <w:p w:rsidR="005B07E4" w:rsidRPr="009D5F0C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D5F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654,9</w:t>
            </w:r>
          </w:p>
        </w:tc>
        <w:tc>
          <w:tcPr>
            <w:tcW w:w="871" w:type="dxa"/>
            <w:vAlign w:val="center"/>
          </w:tcPr>
          <w:p w:rsidR="005B07E4" w:rsidRPr="009D5F0C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9D5F0C" w:rsidRDefault="00CC2CCA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102,9</w:t>
            </w:r>
          </w:p>
        </w:tc>
        <w:tc>
          <w:tcPr>
            <w:tcW w:w="852" w:type="dxa"/>
            <w:vAlign w:val="center"/>
          </w:tcPr>
          <w:p w:rsidR="005B07E4" w:rsidRPr="009D5F0C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9D5F0C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89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5B07E4" w:rsidRPr="00301AD2" w:rsidRDefault="00CC2CCA" w:rsidP="00C65F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 662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,5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 654,9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773,5</w:t>
            </w:r>
          </w:p>
        </w:tc>
        <w:tc>
          <w:tcPr>
            <w:tcW w:w="982" w:type="dxa"/>
            <w:vAlign w:val="center"/>
          </w:tcPr>
          <w:p w:rsidR="005B07E4" w:rsidRPr="00301AD2" w:rsidRDefault="00CC2CCA" w:rsidP="00C65F1F">
            <w:pPr>
              <w:pStyle w:val="ConsPlusCell"/>
              <w:ind w:hanging="11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102,9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62,5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32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Default="005B07E4" w:rsidP="00113FC8">
            <w:pPr>
              <w:pStyle w:val="ConsPlusCell"/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07E4" w:rsidRPr="008D39BB" w:rsidTr="00113FC8"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5B07E4" w:rsidRPr="00301AD2" w:rsidRDefault="00BA4599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B07E4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vAlign w:val="center"/>
          </w:tcPr>
          <w:p w:rsidR="005B07E4" w:rsidRDefault="005B07E4" w:rsidP="00113FC8">
            <w:pPr>
              <w:spacing w:after="0" w:line="240" w:lineRule="auto"/>
              <w:jc w:val="center"/>
            </w:pPr>
            <w:r w:rsidRPr="00224F18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07E4" w:rsidRPr="00224F18" w:rsidRDefault="005B07E4" w:rsidP="00113F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7E4" w:rsidRPr="008D39BB" w:rsidTr="00113FC8">
        <w:trPr>
          <w:trHeight w:val="261"/>
        </w:trPr>
        <w:tc>
          <w:tcPr>
            <w:tcW w:w="2348" w:type="dxa"/>
            <w:vMerge/>
            <w:shd w:val="clear" w:color="auto" w:fill="auto"/>
          </w:tcPr>
          <w:p w:rsidR="005B07E4" w:rsidRPr="00301AD2" w:rsidRDefault="005B07E4" w:rsidP="001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5B07E4" w:rsidRPr="00301AD2" w:rsidRDefault="005B07E4" w:rsidP="00113FC8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4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71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8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2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5B07E4" w:rsidRPr="00301AD2" w:rsidRDefault="005B07E4" w:rsidP="00113F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B07E4" w:rsidRPr="00301AD2" w:rsidRDefault="005B07E4" w:rsidP="00113FC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B07E4" w:rsidRPr="008D39BB" w:rsidRDefault="005B07E4" w:rsidP="005B0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B07E4" w:rsidRPr="008D39BB" w:rsidRDefault="005B07E4" w:rsidP="005B07E4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5B07E4" w:rsidRPr="008D39BB" w:rsidRDefault="005B07E4" w:rsidP="005B07E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83676" w:rsidRDefault="00983676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83676" w:rsidRDefault="00983676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  <w:bookmarkStart w:id="1" w:name="Par879"/>
      <w:bookmarkEnd w:id="1"/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p w:rsidR="005935A8" w:rsidRDefault="005935A8" w:rsidP="009D5F0C">
      <w:pPr>
        <w:spacing w:after="0" w:line="240" w:lineRule="auto"/>
        <w:ind w:left="9072"/>
        <w:jc w:val="both"/>
        <w:rPr>
          <w:rFonts w:ascii="Times New Roman" w:hAnsi="Times New Roman"/>
          <w:color w:val="000000" w:themeColor="text1"/>
        </w:rPr>
      </w:pPr>
    </w:p>
    <w:sectPr w:rsidR="005935A8" w:rsidSect="005935A8">
      <w:footerReference w:type="even" r:id="rId11"/>
      <w:footerReference w:type="default" r:id="rId12"/>
      <w:pgSz w:w="15840" w:h="12240" w:orient="landscape" w:code="1"/>
      <w:pgMar w:top="567" w:right="794" w:bottom="709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99" w:rsidRDefault="00BA4599" w:rsidP="00F17C3A">
      <w:pPr>
        <w:spacing w:after="0" w:line="240" w:lineRule="auto"/>
      </w:pPr>
      <w:r>
        <w:separator/>
      </w:r>
    </w:p>
  </w:endnote>
  <w:endnote w:type="continuationSeparator" w:id="0">
    <w:p w:rsidR="00BA4599" w:rsidRDefault="00BA459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B5" w:rsidRDefault="000C75B5">
    <w:pPr>
      <w:pStyle w:val="a5"/>
      <w:jc w:val="right"/>
    </w:pPr>
  </w:p>
  <w:p w:rsidR="000C75B5" w:rsidRDefault="000C75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B5" w:rsidRDefault="000C75B5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5B5" w:rsidRDefault="000C75B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B5" w:rsidRPr="000E21C7" w:rsidRDefault="000C75B5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99" w:rsidRDefault="00BA4599" w:rsidP="00F17C3A">
      <w:pPr>
        <w:spacing w:after="0" w:line="240" w:lineRule="auto"/>
      </w:pPr>
      <w:r>
        <w:separator/>
      </w:r>
    </w:p>
  </w:footnote>
  <w:footnote w:type="continuationSeparator" w:id="0">
    <w:p w:rsidR="00BA4599" w:rsidRDefault="00BA4599" w:rsidP="00F1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B5" w:rsidRDefault="000C75B5" w:rsidP="003216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3A6"/>
    <w:rsid w:val="000224D8"/>
    <w:rsid w:val="00024530"/>
    <w:rsid w:val="00024FBB"/>
    <w:rsid w:val="00033300"/>
    <w:rsid w:val="00035073"/>
    <w:rsid w:val="00037618"/>
    <w:rsid w:val="00040A05"/>
    <w:rsid w:val="00042400"/>
    <w:rsid w:val="00042ABD"/>
    <w:rsid w:val="00042F1B"/>
    <w:rsid w:val="00045C23"/>
    <w:rsid w:val="00045F0F"/>
    <w:rsid w:val="00046815"/>
    <w:rsid w:val="00046D47"/>
    <w:rsid w:val="000505C3"/>
    <w:rsid w:val="000532B1"/>
    <w:rsid w:val="00060292"/>
    <w:rsid w:val="00060430"/>
    <w:rsid w:val="0006050B"/>
    <w:rsid w:val="00062848"/>
    <w:rsid w:val="000657AC"/>
    <w:rsid w:val="0006605C"/>
    <w:rsid w:val="00067765"/>
    <w:rsid w:val="00070A8E"/>
    <w:rsid w:val="00071A92"/>
    <w:rsid w:val="00072242"/>
    <w:rsid w:val="00074E64"/>
    <w:rsid w:val="000751FE"/>
    <w:rsid w:val="0007576B"/>
    <w:rsid w:val="000804FC"/>
    <w:rsid w:val="000817BE"/>
    <w:rsid w:val="00083C2D"/>
    <w:rsid w:val="00085D58"/>
    <w:rsid w:val="00087DAD"/>
    <w:rsid w:val="00090759"/>
    <w:rsid w:val="00093EFF"/>
    <w:rsid w:val="00095134"/>
    <w:rsid w:val="000957B9"/>
    <w:rsid w:val="00095A3B"/>
    <w:rsid w:val="000960A3"/>
    <w:rsid w:val="000A1CD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5B5"/>
    <w:rsid w:val="000C777C"/>
    <w:rsid w:val="000D2837"/>
    <w:rsid w:val="000D2DF9"/>
    <w:rsid w:val="000D37E1"/>
    <w:rsid w:val="000D5F4F"/>
    <w:rsid w:val="000D64BD"/>
    <w:rsid w:val="000E1557"/>
    <w:rsid w:val="000E21C7"/>
    <w:rsid w:val="000E299E"/>
    <w:rsid w:val="000E4D9E"/>
    <w:rsid w:val="000E5963"/>
    <w:rsid w:val="000E6307"/>
    <w:rsid w:val="000E67AA"/>
    <w:rsid w:val="000E7C13"/>
    <w:rsid w:val="000F6370"/>
    <w:rsid w:val="000F6828"/>
    <w:rsid w:val="001000AF"/>
    <w:rsid w:val="001036AF"/>
    <w:rsid w:val="00113FC8"/>
    <w:rsid w:val="00116D0E"/>
    <w:rsid w:val="001224B6"/>
    <w:rsid w:val="00123E9C"/>
    <w:rsid w:val="0012796E"/>
    <w:rsid w:val="00127ADB"/>
    <w:rsid w:val="001333EF"/>
    <w:rsid w:val="001407C0"/>
    <w:rsid w:val="00142CCB"/>
    <w:rsid w:val="001458CE"/>
    <w:rsid w:val="00150C7C"/>
    <w:rsid w:val="001522B6"/>
    <w:rsid w:val="001527E7"/>
    <w:rsid w:val="0015437F"/>
    <w:rsid w:val="00154A1C"/>
    <w:rsid w:val="00155AEE"/>
    <w:rsid w:val="00157E73"/>
    <w:rsid w:val="0016438E"/>
    <w:rsid w:val="001657E1"/>
    <w:rsid w:val="00166F59"/>
    <w:rsid w:val="0016748C"/>
    <w:rsid w:val="0017025C"/>
    <w:rsid w:val="00171090"/>
    <w:rsid w:val="0017242C"/>
    <w:rsid w:val="00175CAA"/>
    <w:rsid w:val="00177B17"/>
    <w:rsid w:val="00177B9D"/>
    <w:rsid w:val="00183A22"/>
    <w:rsid w:val="00184231"/>
    <w:rsid w:val="001921E9"/>
    <w:rsid w:val="00195DEB"/>
    <w:rsid w:val="001A0C0D"/>
    <w:rsid w:val="001A1C7F"/>
    <w:rsid w:val="001A275F"/>
    <w:rsid w:val="001A44C5"/>
    <w:rsid w:val="001A7200"/>
    <w:rsid w:val="001A77B4"/>
    <w:rsid w:val="001B371F"/>
    <w:rsid w:val="001B3E1D"/>
    <w:rsid w:val="001B40E9"/>
    <w:rsid w:val="001B459C"/>
    <w:rsid w:val="001B4A79"/>
    <w:rsid w:val="001B5418"/>
    <w:rsid w:val="001B55BE"/>
    <w:rsid w:val="001B6781"/>
    <w:rsid w:val="001C0BB1"/>
    <w:rsid w:val="001C0D36"/>
    <w:rsid w:val="001C3451"/>
    <w:rsid w:val="001C4BA0"/>
    <w:rsid w:val="001C6A37"/>
    <w:rsid w:val="001C7351"/>
    <w:rsid w:val="001C7625"/>
    <w:rsid w:val="001D0F4D"/>
    <w:rsid w:val="001D2805"/>
    <w:rsid w:val="001D48D9"/>
    <w:rsid w:val="001D7D04"/>
    <w:rsid w:val="001E0E54"/>
    <w:rsid w:val="001E1835"/>
    <w:rsid w:val="001E1ECB"/>
    <w:rsid w:val="001E2224"/>
    <w:rsid w:val="001E7B49"/>
    <w:rsid w:val="001F3131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1C93"/>
    <w:rsid w:val="00233FA2"/>
    <w:rsid w:val="00241C90"/>
    <w:rsid w:val="00243FC6"/>
    <w:rsid w:val="002448C4"/>
    <w:rsid w:val="00245F56"/>
    <w:rsid w:val="002511DE"/>
    <w:rsid w:val="002512E6"/>
    <w:rsid w:val="00251350"/>
    <w:rsid w:val="00252A3E"/>
    <w:rsid w:val="0025712D"/>
    <w:rsid w:val="00263252"/>
    <w:rsid w:val="002645D5"/>
    <w:rsid w:val="00265738"/>
    <w:rsid w:val="002709FB"/>
    <w:rsid w:val="00270ACA"/>
    <w:rsid w:val="002721E2"/>
    <w:rsid w:val="002764EB"/>
    <w:rsid w:val="002773B2"/>
    <w:rsid w:val="0027753B"/>
    <w:rsid w:val="002841CD"/>
    <w:rsid w:val="00295A05"/>
    <w:rsid w:val="00297532"/>
    <w:rsid w:val="002A19BC"/>
    <w:rsid w:val="002A1F27"/>
    <w:rsid w:val="002A2870"/>
    <w:rsid w:val="002A6BBD"/>
    <w:rsid w:val="002B0136"/>
    <w:rsid w:val="002B226D"/>
    <w:rsid w:val="002B2E14"/>
    <w:rsid w:val="002B3932"/>
    <w:rsid w:val="002B3BD3"/>
    <w:rsid w:val="002B6E3E"/>
    <w:rsid w:val="002B7E42"/>
    <w:rsid w:val="002C0570"/>
    <w:rsid w:val="002C1422"/>
    <w:rsid w:val="002C344A"/>
    <w:rsid w:val="002C4762"/>
    <w:rsid w:val="002D4436"/>
    <w:rsid w:val="002D66CD"/>
    <w:rsid w:val="002E0DE6"/>
    <w:rsid w:val="002E2D6B"/>
    <w:rsid w:val="002E3C6F"/>
    <w:rsid w:val="002E6480"/>
    <w:rsid w:val="002F1D0E"/>
    <w:rsid w:val="002F2ED6"/>
    <w:rsid w:val="002F4171"/>
    <w:rsid w:val="002F4823"/>
    <w:rsid w:val="002F736B"/>
    <w:rsid w:val="002F74BB"/>
    <w:rsid w:val="00301AD2"/>
    <w:rsid w:val="00305B7D"/>
    <w:rsid w:val="00305F5F"/>
    <w:rsid w:val="00306F6F"/>
    <w:rsid w:val="00310649"/>
    <w:rsid w:val="0031069C"/>
    <w:rsid w:val="00313F61"/>
    <w:rsid w:val="003158E5"/>
    <w:rsid w:val="00316201"/>
    <w:rsid w:val="00317176"/>
    <w:rsid w:val="00321632"/>
    <w:rsid w:val="00323D17"/>
    <w:rsid w:val="003241D6"/>
    <w:rsid w:val="00324B31"/>
    <w:rsid w:val="00326BDC"/>
    <w:rsid w:val="00326F90"/>
    <w:rsid w:val="00331E4E"/>
    <w:rsid w:val="00332F41"/>
    <w:rsid w:val="00332F57"/>
    <w:rsid w:val="00336FFF"/>
    <w:rsid w:val="00341BD2"/>
    <w:rsid w:val="00341DC1"/>
    <w:rsid w:val="00343060"/>
    <w:rsid w:val="0034515A"/>
    <w:rsid w:val="00351E03"/>
    <w:rsid w:val="0035345F"/>
    <w:rsid w:val="00357B96"/>
    <w:rsid w:val="00361BCB"/>
    <w:rsid w:val="003644BA"/>
    <w:rsid w:val="00365819"/>
    <w:rsid w:val="00365EBB"/>
    <w:rsid w:val="00370A0D"/>
    <w:rsid w:val="00372393"/>
    <w:rsid w:val="00374896"/>
    <w:rsid w:val="00377C6B"/>
    <w:rsid w:val="00377FCE"/>
    <w:rsid w:val="003823F5"/>
    <w:rsid w:val="00382439"/>
    <w:rsid w:val="0038284F"/>
    <w:rsid w:val="00384D62"/>
    <w:rsid w:val="00384E81"/>
    <w:rsid w:val="003879EB"/>
    <w:rsid w:val="00392042"/>
    <w:rsid w:val="003931B1"/>
    <w:rsid w:val="003933B9"/>
    <w:rsid w:val="00393E4D"/>
    <w:rsid w:val="0039469D"/>
    <w:rsid w:val="0039498E"/>
    <w:rsid w:val="00394A01"/>
    <w:rsid w:val="003A0CC6"/>
    <w:rsid w:val="003A1E98"/>
    <w:rsid w:val="003A2886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C4B2B"/>
    <w:rsid w:val="003D09F7"/>
    <w:rsid w:val="003D0EB9"/>
    <w:rsid w:val="003D1E50"/>
    <w:rsid w:val="003D25BA"/>
    <w:rsid w:val="003E0213"/>
    <w:rsid w:val="003E57BC"/>
    <w:rsid w:val="003E77DD"/>
    <w:rsid w:val="003E7850"/>
    <w:rsid w:val="003F19C6"/>
    <w:rsid w:val="003F4DC4"/>
    <w:rsid w:val="003F5B0A"/>
    <w:rsid w:val="003F5B4E"/>
    <w:rsid w:val="003F76DD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46945"/>
    <w:rsid w:val="00451EAE"/>
    <w:rsid w:val="004525F7"/>
    <w:rsid w:val="00452601"/>
    <w:rsid w:val="004550D5"/>
    <w:rsid w:val="00456B2F"/>
    <w:rsid w:val="00465BC1"/>
    <w:rsid w:val="004672F7"/>
    <w:rsid w:val="0047013D"/>
    <w:rsid w:val="004717FF"/>
    <w:rsid w:val="00471F1F"/>
    <w:rsid w:val="00474079"/>
    <w:rsid w:val="004764DC"/>
    <w:rsid w:val="00476E0B"/>
    <w:rsid w:val="00477EC5"/>
    <w:rsid w:val="004807C6"/>
    <w:rsid w:val="00481851"/>
    <w:rsid w:val="00485F19"/>
    <w:rsid w:val="00487A22"/>
    <w:rsid w:val="00490B0C"/>
    <w:rsid w:val="00496FF4"/>
    <w:rsid w:val="004A06A0"/>
    <w:rsid w:val="004A16D1"/>
    <w:rsid w:val="004A273F"/>
    <w:rsid w:val="004A5A1F"/>
    <w:rsid w:val="004A5CEF"/>
    <w:rsid w:val="004A5D9A"/>
    <w:rsid w:val="004A5EE6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2F3B"/>
    <w:rsid w:val="004D7246"/>
    <w:rsid w:val="004E354B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615E"/>
    <w:rsid w:val="0053134A"/>
    <w:rsid w:val="00531EB3"/>
    <w:rsid w:val="005336AE"/>
    <w:rsid w:val="00535406"/>
    <w:rsid w:val="00535B41"/>
    <w:rsid w:val="00536FB8"/>
    <w:rsid w:val="00537B19"/>
    <w:rsid w:val="005405A6"/>
    <w:rsid w:val="0054103F"/>
    <w:rsid w:val="005411A1"/>
    <w:rsid w:val="0054138F"/>
    <w:rsid w:val="00541803"/>
    <w:rsid w:val="00547698"/>
    <w:rsid w:val="00550F91"/>
    <w:rsid w:val="00552A26"/>
    <w:rsid w:val="00554E5B"/>
    <w:rsid w:val="005560FE"/>
    <w:rsid w:val="00556826"/>
    <w:rsid w:val="005574B6"/>
    <w:rsid w:val="00562CD5"/>
    <w:rsid w:val="00563738"/>
    <w:rsid w:val="00565EAB"/>
    <w:rsid w:val="00580A90"/>
    <w:rsid w:val="00586351"/>
    <w:rsid w:val="00587411"/>
    <w:rsid w:val="00587E4F"/>
    <w:rsid w:val="00590AAE"/>
    <w:rsid w:val="005935A8"/>
    <w:rsid w:val="005972BD"/>
    <w:rsid w:val="005A278A"/>
    <w:rsid w:val="005A35FA"/>
    <w:rsid w:val="005A453A"/>
    <w:rsid w:val="005A6A84"/>
    <w:rsid w:val="005A7116"/>
    <w:rsid w:val="005A72F0"/>
    <w:rsid w:val="005A770C"/>
    <w:rsid w:val="005B07E4"/>
    <w:rsid w:val="005B4C87"/>
    <w:rsid w:val="005B4EC8"/>
    <w:rsid w:val="005B567E"/>
    <w:rsid w:val="005B5F4C"/>
    <w:rsid w:val="005B616A"/>
    <w:rsid w:val="005B61B8"/>
    <w:rsid w:val="005B7747"/>
    <w:rsid w:val="005B7CB6"/>
    <w:rsid w:val="005C2395"/>
    <w:rsid w:val="005C49FF"/>
    <w:rsid w:val="005C4E04"/>
    <w:rsid w:val="005D12B9"/>
    <w:rsid w:val="005D175A"/>
    <w:rsid w:val="005D1ADF"/>
    <w:rsid w:val="005D63F2"/>
    <w:rsid w:val="005D7BE6"/>
    <w:rsid w:val="005D7E11"/>
    <w:rsid w:val="005E21D0"/>
    <w:rsid w:val="005E3EC2"/>
    <w:rsid w:val="005E67A6"/>
    <w:rsid w:val="005E7F1E"/>
    <w:rsid w:val="005F022C"/>
    <w:rsid w:val="005F0CD6"/>
    <w:rsid w:val="005F2835"/>
    <w:rsid w:val="005F2B7E"/>
    <w:rsid w:val="00600615"/>
    <w:rsid w:val="00600C43"/>
    <w:rsid w:val="00603411"/>
    <w:rsid w:val="00605594"/>
    <w:rsid w:val="006139FB"/>
    <w:rsid w:val="0061613F"/>
    <w:rsid w:val="00617570"/>
    <w:rsid w:val="00620DE4"/>
    <w:rsid w:val="00621DC7"/>
    <w:rsid w:val="0062258D"/>
    <w:rsid w:val="00623A0B"/>
    <w:rsid w:val="0063153F"/>
    <w:rsid w:val="00632210"/>
    <w:rsid w:val="00632EBA"/>
    <w:rsid w:val="00634950"/>
    <w:rsid w:val="00636826"/>
    <w:rsid w:val="006379DC"/>
    <w:rsid w:val="006521B5"/>
    <w:rsid w:val="00654A05"/>
    <w:rsid w:val="0065510B"/>
    <w:rsid w:val="00656BB8"/>
    <w:rsid w:val="00657DA1"/>
    <w:rsid w:val="00657E3E"/>
    <w:rsid w:val="0066029E"/>
    <w:rsid w:val="00662085"/>
    <w:rsid w:val="00664F59"/>
    <w:rsid w:val="006677BB"/>
    <w:rsid w:val="00667A8D"/>
    <w:rsid w:val="006711D2"/>
    <w:rsid w:val="00676127"/>
    <w:rsid w:val="00677481"/>
    <w:rsid w:val="00684C31"/>
    <w:rsid w:val="00687A6B"/>
    <w:rsid w:val="006900CB"/>
    <w:rsid w:val="006904FB"/>
    <w:rsid w:val="0069062F"/>
    <w:rsid w:val="00691248"/>
    <w:rsid w:val="00693550"/>
    <w:rsid w:val="00693B0C"/>
    <w:rsid w:val="00693BBA"/>
    <w:rsid w:val="00695A70"/>
    <w:rsid w:val="006960E6"/>
    <w:rsid w:val="006A177B"/>
    <w:rsid w:val="006A2B7B"/>
    <w:rsid w:val="006A67AA"/>
    <w:rsid w:val="006A68EA"/>
    <w:rsid w:val="006B527B"/>
    <w:rsid w:val="006B6319"/>
    <w:rsid w:val="006B72FA"/>
    <w:rsid w:val="006B7884"/>
    <w:rsid w:val="006C1ED7"/>
    <w:rsid w:val="006D2B3B"/>
    <w:rsid w:val="006D7E88"/>
    <w:rsid w:val="006E0431"/>
    <w:rsid w:val="006E30E1"/>
    <w:rsid w:val="006E3362"/>
    <w:rsid w:val="006E4BE7"/>
    <w:rsid w:val="006E72EA"/>
    <w:rsid w:val="006E7771"/>
    <w:rsid w:val="006F0646"/>
    <w:rsid w:val="006F205A"/>
    <w:rsid w:val="006F3DBF"/>
    <w:rsid w:val="006F6840"/>
    <w:rsid w:val="00701179"/>
    <w:rsid w:val="007025E3"/>
    <w:rsid w:val="00703906"/>
    <w:rsid w:val="0070406D"/>
    <w:rsid w:val="0070552F"/>
    <w:rsid w:val="00706433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302E"/>
    <w:rsid w:val="0072526E"/>
    <w:rsid w:val="00725E32"/>
    <w:rsid w:val="00725E61"/>
    <w:rsid w:val="00726D72"/>
    <w:rsid w:val="00727998"/>
    <w:rsid w:val="00727B92"/>
    <w:rsid w:val="00730301"/>
    <w:rsid w:val="00731B0D"/>
    <w:rsid w:val="007362EE"/>
    <w:rsid w:val="007374DD"/>
    <w:rsid w:val="007418ED"/>
    <w:rsid w:val="0074386F"/>
    <w:rsid w:val="00743A52"/>
    <w:rsid w:val="007446DC"/>
    <w:rsid w:val="00745546"/>
    <w:rsid w:val="0074758C"/>
    <w:rsid w:val="00750F3E"/>
    <w:rsid w:val="00753811"/>
    <w:rsid w:val="00753EDB"/>
    <w:rsid w:val="0075574D"/>
    <w:rsid w:val="007560BB"/>
    <w:rsid w:val="007603A4"/>
    <w:rsid w:val="0076272A"/>
    <w:rsid w:val="00767FE1"/>
    <w:rsid w:val="00771D17"/>
    <w:rsid w:val="007754AF"/>
    <w:rsid w:val="00775B71"/>
    <w:rsid w:val="007770DC"/>
    <w:rsid w:val="00780504"/>
    <w:rsid w:val="007855C7"/>
    <w:rsid w:val="00786CCB"/>
    <w:rsid w:val="00786FFC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E6CA4"/>
    <w:rsid w:val="007F19B0"/>
    <w:rsid w:val="00801F95"/>
    <w:rsid w:val="00802484"/>
    <w:rsid w:val="008032DE"/>
    <w:rsid w:val="00810150"/>
    <w:rsid w:val="00810942"/>
    <w:rsid w:val="00815CDE"/>
    <w:rsid w:val="00815FE1"/>
    <w:rsid w:val="00820E64"/>
    <w:rsid w:val="00824552"/>
    <w:rsid w:val="008278F5"/>
    <w:rsid w:val="00830115"/>
    <w:rsid w:val="00830EC4"/>
    <w:rsid w:val="008315D0"/>
    <w:rsid w:val="008326A2"/>
    <w:rsid w:val="00832ED5"/>
    <w:rsid w:val="0084004C"/>
    <w:rsid w:val="008403CA"/>
    <w:rsid w:val="00841FE5"/>
    <w:rsid w:val="0084351F"/>
    <w:rsid w:val="00845DD7"/>
    <w:rsid w:val="00847770"/>
    <w:rsid w:val="0085046F"/>
    <w:rsid w:val="00851474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69C"/>
    <w:rsid w:val="00874B2A"/>
    <w:rsid w:val="00874B49"/>
    <w:rsid w:val="0088113F"/>
    <w:rsid w:val="00884886"/>
    <w:rsid w:val="0088570D"/>
    <w:rsid w:val="0089068D"/>
    <w:rsid w:val="00890A95"/>
    <w:rsid w:val="00893D3B"/>
    <w:rsid w:val="008942EB"/>
    <w:rsid w:val="00894A53"/>
    <w:rsid w:val="008A0CBF"/>
    <w:rsid w:val="008A1329"/>
    <w:rsid w:val="008A2468"/>
    <w:rsid w:val="008A2705"/>
    <w:rsid w:val="008A2B9C"/>
    <w:rsid w:val="008A32EB"/>
    <w:rsid w:val="008A478C"/>
    <w:rsid w:val="008A47FC"/>
    <w:rsid w:val="008A4F3B"/>
    <w:rsid w:val="008B0EFE"/>
    <w:rsid w:val="008B236D"/>
    <w:rsid w:val="008B4566"/>
    <w:rsid w:val="008B60D7"/>
    <w:rsid w:val="008C05A9"/>
    <w:rsid w:val="008C1667"/>
    <w:rsid w:val="008C31FE"/>
    <w:rsid w:val="008C52AE"/>
    <w:rsid w:val="008C5337"/>
    <w:rsid w:val="008D0961"/>
    <w:rsid w:val="008D2613"/>
    <w:rsid w:val="008D2B32"/>
    <w:rsid w:val="008D39BB"/>
    <w:rsid w:val="008D3A5D"/>
    <w:rsid w:val="008D4FF3"/>
    <w:rsid w:val="008E066D"/>
    <w:rsid w:val="008E4D60"/>
    <w:rsid w:val="008E5C12"/>
    <w:rsid w:val="008E6389"/>
    <w:rsid w:val="008E6594"/>
    <w:rsid w:val="008E6751"/>
    <w:rsid w:val="008F240E"/>
    <w:rsid w:val="008F4F43"/>
    <w:rsid w:val="008F5B5B"/>
    <w:rsid w:val="009007B2"/>
    <w:rsid w:val="00900DE2"/>
    <w:rsid w:val="00905031"/>
    <w:rsid w:val="0091068A"/>
    <w:rsid w:val="00910DD8"/>
    <w:rsid w:val="0091101A"/>
    <w:rsid w:val="009137F7"/>
    <w:rsid w:val="00913D43"/>
    <w:rsid w:val="00914F9C"/>
    <w:rsid w:val="00922A0A"/>
    <w:rsid w:val="00923334"/>
    <w:rsid w:val="00925F0E"/>
    <w:rsid w:val="0092619E"/>
    <w:rsid w:val="00934804"/>
    <w:rsid w:val="0093758B"/>
    <w:rsid w:val="0094151D"/>
    <w:rsid w:val="00942C6C"/>
    <w:rsid w:val="00943C1C"/>
    <w:rsid w:val="009461BB"/>
    <w:rsid w:val="00952A23"/>
    <w:rsid w:val="0095419F"/>
    <w:rsid w:val="0095420D"/>
    <w:rsid w:val="00956CC8"/>
    <w:rsid w:val="00960F81"/>
    <w:rsid w:val="00961969"/>
    <w:rsid w:val="009619F7"/>
    <w:rsid w:val="00961F2A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3676"/>
    <w:rsid w:val="0098621B"/>
    <w:rsid w:val="0099378C"/>
    <w:rsid w:val="009950A6"/>
    <w:rsid w:val="0099529D"/>
    <w:rsid w:val="00995D3A"/>
    <w:rsid w:val="00997BAF"/>
    <w:rsid w:val="009A27F9"/>
    <w:rsid w:val="009A29B5"/>
    <w:rsid w:val="009A3F53"/>
    <w:rsid w:val="009B12CC"/>
    <w:rsid w:val="009B14BD"/>
    <w:rsid w:val="009B336F"/>
    <w:rsid w:val="009B63BF"/>
    <w:rsid w:val="009B684E"/>
    <w:rsid w:val="009C0DCD"/>
    <w:rsid w:val="009C50D6"/>
    <w:rsid w:val="009C7FD5"/>
    <w:rsid w:val="009D01F4"/>
    <w:rsid w:val="009D0437"/>
    <w:rsid w:val="009D0B8B"/>
    <w:rsid w:val="009D0DCB"/>
    <w:rsid w:val="009D5F0C"/>
    <w:rsid w:val="009D73CF"/>
    <w:rsid w:val="009D77BD"/>
    <w:rsid w:val="009E16E2"/>
    <w:rsid w:val="009E32B9"/>
    <w:rsid w:val="009E3D0E"/>
    <w:rsid w:val="009E3EF9"/>
    <w:rsid w:val="009E46E0"/>
    <w:rsid w:val="009F2960"/>
    <w:rsid w:val="009F5C56"/>
    <w:rsid w:val="00A00ACB"/>
    <w:rsid w:val="00A00DC5"/>
    <w:rsid w:val="00A04BEC"/>
    <w:rsid w:val="00A12905"/>
    <w:rsid w:val="00A130B6"/>
    <w:rsid w:val="00A1387B"/>
    <w:rsid w:val="00A17ADD"/>
    <w:rsid w:val="00A26FE6"/>
    <w:rsid w:val="00A27727"/>
    <w:rsid w:val="00A27CBE"/>
    <w:rsid w:val="00A3176C"/>
    <w:rsid w:val="00A33A66"/>
    <w:rsid w:val="00A34757"/>
    <w:rsid w:val="00A353AF"/>
    <w:rsid w:val="00A371DB"/>
    <w:rsid w:val="00A378E3"/>
    <w:rsid w:val="00A4384F"/>
    <w:rsid w:val="00A44403"/>
    <w:rsid w:val="00A447ED"/>
    <w:rsid w:val="00A47F06"/>
    <w:rsid w:val="00A5266F"/>
    <w:rsid w:val="00A52A3E"/>
    <w:rsid w:val="00A54027"/>
    <w:rsid w:val="00A54CD7"/>
    <w:rsid w:val="00A55422"/>
    <w:rsid w:val="00A579C0"/>
    <w:rsid w:val="00A60BF0"/>
    <w:rsid w:val="00A63C4C"/>
    <w:rsid w:val="00A66E32"/>
    <w:rsid w:val="00A6746C"/>
    <w:rsid w:val="00A76002"/>
    <w:rsid w:val="00A778E6"/>
    <w:rsid w:val="00A812F2"/>
    <w:rsid w:val="00A8155A"/>
    <w:rsid w:val="00A83A21"/>
    <w:rsid w:val="00A854B5"/>
    <w:rsid w:val="00A85969"/>
    <w:rsid w:val="00A9205E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4C49"/>
    <w:rsid w:val="00AC5C8E"/>
    <w:rsid w:val="00AD0F29"/>
    <w:rsid w:val="00AD3DA7"/>
    <w:rsid w:val="00AD5899"/>
    <w:rsid w:val="00AD5996"/>
    <w:rsid w:val="00AE03DD"/>
    <w:rsid w:val="00AE135E"/>
    <w:rsid w:val="00AE497E"/>
    <w:rsid w:val="00AE6D42"/>
    <w:rsid w:val="00AE7ED5"/>
    <w:rsid w:val="00AF6922"/>
    <w:rsid w:val="00AF7247"/>
    <w:rsid w:val="00B07435"/>
    <w:rsid w:val="00B07A34"/>
    <w:rsid w:val="00B17DB7"/>
    <w:rsid w:val="00B21FE4"/>
    <w:rsid w:val="00B23684"/>
    <w:rsid w:val="00B240CF"/>
    <w:rsid w:val="00B2455F"/>
    <w:rsid w:val="00B33E3A"/>
    <w:rsid w:val="00B351B2"/>
    <w:rsid w:val="00B3562E"/>
    <w:rsid w:val="00B416BA"/>
    <w:rsid w:val="00B45E23"/>
    <w:rsid w:val="00B4756D"/>
    <w:rsid w:val="00B53BEC"/>
    <w:rsid w:val="00B53DC8"/>
    <w:rsid w:val="00B55336"/>
    <w:rsid w:val="00B553AC"/>
    <w:rsid w:val="00B60449"/>
    <w:rsid w:val="00B64F42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1BE5"/>
    <w:rsid w:val="00B92264"/>
    <w:rsid w:val="00B9610F"/>
    <w:rsid w:val="00BA031B"/>
    <w:rsid w:val="00BA088A"/>
    <w:rsid w:val="00BA4599"/>
    <w:rsid w:val="00BA6787"/>
    <w:rsid w:val="00BA6A7F"/>
    <w:rsid w:val="00BA7E1A"/>
    <w:rsid w:val="00BB0742"/>
    <w:rsid w:val="00BB5E5C"/>
    <w:rsid w:val="00BB746A"/>
    <w:rsid w:val="00BC02FA"/>
    <w:rsid w:val="00BC1457"/>
    <w:rsid w:val="00BC325F"/>
    <w:rsid w:val="00BC3BC6"/>
    <w:rsid w:val="00BD426A"/>
    <w:rsid w:val="00BD5243"/>
    <w:rsid w:val="00BE08D4"/>
    <w:rsid w:val="00BE34ED"/>
    <w:rsid w:val="00BE5B69"/>
    <w:rsid w:val="00BE680E"/>
    <w:rsid w:val="00BF539E"/>
    <w:rsid w:val="00BF5A07"/>
    <w:rsid w:val="00BF6B63"/>
    <w:rsid w:val="00BF6D0F"/>
    <w:rsid w:val="00BF718F"/>
    <w:rsid w:val="00C015F1"/>
    <w:rsid w:val="00C017D7"/>
    <w:rsid w:val="00C02F39"/>
    <w:rsid w:val="00C037CE"/>
    <w:rsid w:val="00C04D28"/>
    <w:rsid w:val="00C1005E"/>
    <w:rsid w:val="00C10814"/>
    <w:rsid w:val="00C1515C"/>
    <w:rsid w:val="00C17A1B"/>
    <w:rsid w:val="00C20E7C"/>
    <w:rsid w:val="00C238ED"/>
    <w:rsid w:val="00C26CD0"/>
    <w:rsid w:val="00C31819"/>
    <w:rsid w:val="00C35463"/>
    <w:rsid w:val="00C36C00"/>
    <w:rsid w:val="00C50885"/>
    <w:rsid w:val="00C52149"/>
    <w:rsid w:val="00C5393F"/>
    <w:rsid w:val="00C559D4"/>
    <w:rsid w:val="00C56343"/>
    <w:rsid w:val="00C57F3F"/>
    <w:rsid w:val="00C603EA"/>
    <w:rsid w:val="00C60CBB"/>
    <w:rsid w:val="00C61067"/>
    <w:rsid w:val="00C65F1F"/>
    <w:rsid w:val="00C74890"/>
    <w:rsid w:val="00C75301"/>
    <w:rsid w:val="00C753A8"/>
    <w:rsid w:val="00C754D1"/>
    <w:rsid w:val="00C75955"/>
    <w:rsid w:val="00C806FD"/>
    <w:rsid w:val="00C81E64"/>
    <w:rsid w:val="00C8359F"/>
    <w:rsid w:val="00C85864"/>
    <w:rsid w:val="00C8632A"/>
    <w:rsid w:val="00C868F7"/>
    <w:rsid w:val="00C86BE2"/>
    <w:rsid w:val="00C91335"/>
    <w:rsid w:val="00C914C2"/>
    <w:rsid w:val="00C92162"/>
    <w:rsid w:val="00C92594"/>
    <w:rsid w:val="00C9419C"/>
    <w:rsid w:val="00C968A0"/>
    <w:rsid w:val="00C96A6C"/>
    <w:rsid w:val="00C97405"/>
    <w:rsid w:val="00CA149F"/>
    <w:rsid w:val="00CA1A5E"/>
    <w:rsid w:val="00CA1FD9"/>
    <w:rsid w:val="00CA45B1"/>
    <w:rsid w:val="00CA5374"/>
    <w:rsid w:val="00CA64C8"/>
    <w:rsid w:val="00CA738D"/>
    <w:rsid w:val="00CB27FE"/>
    <w:rsid w:val="00CB42B3"/>
    <w:rsid w:val="00CB529E"/>
    <w:rsid w:val="00CB5D30"/>
    <w:rsid w:val="00CC04B3"/>
    <w:rsid w:val="00CC18F4"/>
    <w:rsid w:val="00CC1D03"/>
    <w:rsid w:val="00CC2901"/>
    <w:rsid w:val="00CC2CCA"/>
    <w:rsid w:val="00CC4F8C"/>
    <w:rsid w:val="00CC722D"/>
    <w:rsid w:val="00CD0B16"/>
    <w:rsid w:val="00CD14ED"/>
    <w:rsid w:val="00CD592C"/>
    <w:rsid w:val="00CD7FDD"/>
    <w:rsid w:val="00CE0726"/>
    <w:rsid w:val="00CE0F83"/>
    <w:rsid w:val="00CE2157"/>
    <w:rsid w:val="00CE2B17"/>
    <w:rsid w:val="00CE489D"/>
    <w:rsid w:val="00CF082C"/>
    <w:rsid w:val="00CF2C9E"/>
    <w:rsid w:val="00CF4305"/>
    <w:rsid w:val="00CF4D02"/>
    <w:rsid w:val="00CF5753"/>
    <w:rsid w:val="00CF6031"/>
    <w:rsid w:val="00D021A1"/>
    <w:rsid w:val="00D06848"/>
    <w:rsid w:val="00D114C4"/>
    <w:rsid w:val="00D1700E"/>
    <w:rsid w:val="00D17AB3"/>
    <w:rsid w:val="00D17BBE"/>
    <w:rsid w:val="00D22310"/>
    <w:rsid w:val="00D241D6"/>
    <w:rsid w:val="00D27A92"/>
    <w:rsid w:val="00D37E44"/>
    <w:rsid w:val="00D4735F"/>
    <w:rsid w:val="00D47BDF"/>
    <w:rsid w:val="00D50C3F"/>
    <w:rsid w:val="00D50CBB"/>
    <w:rsid w:val="00D51B62"/>
    <w:rsid w:val="00D54DE4"/>
    <w:rsid w:val="00D60BCA"/>
    <w:rsid w:val="00D60BEA"/>
    <w:rsid w:val="00D61D9C"/>
    <w:rsid w:val="00D63D01"/>
    <w:rsid w:val="00D67D5D"/>
    <w:rsid w:val="00D7025A"/>
    <w:rsid w:val="00D770E9"/>
    <w:rsid w:val="00D93F77"/>
    <w:rsid w:val="00D96B8D"/>
    <w:rsid w:val="00DA10A5"/>
    <w:rsid w:val="00DA19C6"/>
    <w:rsid w:val="00DA214A"/>
    <w:rsid w:val="00DA36C6"/>
    <w:rsid w:val="00DA3FF6"/>
    <w:rsid w:val="00DA6EB4"/>
    <w:rsid w:val="00DB15DD"/>
    <w:rsid w:val="00DB1B7F"/>
    <w:rsid w:val="00DB64D4"/>
    <w:rsid w:val="00DC03E0"/>
    <w:rsid w:val="00DC2CC8"/>
    <w:rsid w:val="00DD1033"/>
    <w:rsid w:val="00DD10E7"/>
    <w:rsid w:val="00DD2F88"/>
    <w:rsid w:val="00DD5214"/>
    <w:rsid w:val="00DD68AA"/>
    <w:rsid w:val="00DD7AF1"/>
    <w:rsid w:val="00DE22CA"/>
    <w:rsid w:val="00DE3757"/>
    <w:rsid w:val="00DE5183"/>
    <w:rsid w:val="00DE5532"/>
    <w:rsid w:val="00DE615F"/>
    <w:rsid w:val="00DE66F1"/>
    <w:rsid w:val="00DF2D2C"/>
    <w:rsid w:val="00DF4E04"/>
    <w:rsid w:val="00DF4E15"/>
    <w:rsid w:val="00DF5EA0"/>
    <w:rsid w:val="00DF72E4"/>
    <w:rsid w:val="00E01BAA"/>
    <w:rsid w:val="00E01BE9"/>
    <w:rsid w:val="00E06F51"/>
    <w:rsid w:val="00E06FF3"/>
    <w:rsid w:val="00E07664"/>
    <w:rsid w:val="00E12035"/>
    <w:rsid w:val="00E13562"/>
    <w:rsid w:val="00E13E24"/>
    <w:rsid w:val="00E1472F"/>
    <w:rsid w:val="00E156E4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1236"/>
    <w:rsid w:val="00E62A98"/>
    <w:rsid w:val="00E6404A"/>
    <w:rsid w:val="00E644CE"/>
    <w:rsid w:val="00E64A50"/>
    <w:rsid w:val="00E665BE"/>
    <w:rsid w:val="00E7500B"/>
    <w:rsid w:val="00E75DE1"/>
    <w:rsid w:val="00E773D3"/>
    <w:rsid w:val="00E83C09"/>
    <w:rsid w:val="00E927B3"/>
    <w:rsid w:val="00E929D1"/>
    <w:rsid w:val="00E92CB1"/>
    <w:rsid w:val="00E9589B"/>
    <w:rsid w:val="00E96A91"/>
    <w:rsid w:val="00EA22E8"/>
    <w:rsid w:val="00EA2EC5"/>
    <w:rsid w:val="00EA3616"/>
    <w:rsid w:val="00EA4C73"/>
    <w:rsid w:val="00EA5F16"/>
    <w:rsid w:val="00EA67B2"/>
    <w:rsid w:val="00EB13FB"/>
    <w:rsid w:val="00EB2489"/>
    <w:rsid w:val="00EB5276"/>
    <w:rsid w:val="00EB544E"/>
    <w:rsid w:val="00EB5A2C"/>
    <w:rsid w:val="00EB7F6F"/>
    <w:rsid w:val="00EC039A"/>
    <w:rsid w:val="00EC08E0"/>
    <w:rsid w:val="00EC2C3C"/>
    <w:rsid w:val="00EC4DB3"/>
    <w:rsid w:val="00EC6169"/>
    <w:rsid w:val="00EC7E37"/>
    <w:rsid w:val="00ED1D60"/>
    <w:rsid w:val="00ED215A"/>
    <w:rsid w:val="00ED36A2"/>
    <w:rsid w:val="00ED37AC"/>
    <w:rsid w:val="00ED7060"/>
    <w:rsid w:val="00EE0E8F"/>
    <w:rsid w:val="00EE436B"/>
    <w:rsid w:val="00EE60C2"/>
    <w:rsid w:val="00EE65BF"/>
    <w:rsid w:val="00EE7698"/>
    <w:rsid w:val="00EE7810"/>
    <w:rsid w:val="00EF0584"/>
    <w:rsid w:val="00EF0892"/>
    <w:rsid w:val="00EF1CF0"/>
    <w:rsid w:val="00EF2BEC"/>
    <w:rsid w:val="00EF6F54"/>
    <w:rsid w:val="00F00668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0A75"/>
    <w:rsid w:val="00F418D6"/>
    <w:rsid w:val="00F4703D"/>
    <w:rsid w:val="00F5356A"/>
    <w:rsid w:val="00F53D9D"/>
    <w:rsid w:val="00F54001"/>
    <w:rsid w:val="00F5732E"/>
    <w:rsid w:val="00F60B32"/>
    <w:rsid w:val="00F61980"/>
    <w:rsid w:val="00F62599"/>
    <w:rsid w:val="00F64344"/>
    <w:rsid w:val="00F6559C"/>
    <w:rsid w:val="00F657C3"/>
    <w:rsid w:val="00F66477"/>
    <w:rsid w:val="00F7106E"/>
    <w:rsid w:val="00F715B7"/>
    <w:rsid w:val="00F723F0"/>
    <w:rsid w:val="00F72D89"/>
    <w:rsid w:val="00F74E95"/>
    <w:rsid w:val="00F75EF2"/>
    <w:rsid w:val="00F803D6"/>
    <w:rsid w:val="00F80CE4"/>
    <w:rsid w:val="00F8234E"/>
    <w:rsid w:val="00F86271"/>
    <w:rsid w:val="00F86B4C"/>
    <w:rsid w:val="00F93B8C"/>
    <w:rsid w:val="00F945F7"/>
    <w:rsid w:val="00F94707"/>
    <w:rsid w:val="00FA0545"/>
    <w:rsid w:val="00FA5F7D"/>
    <w:rsid w:val="00FA7907"/>
    <w:rsid w:val="00FB130E"/>
    <w:rsid w:val="00FB4D95"/>
    <w:rsid w:val="00FC0B22"/>
    <w:rsid w:val="00FC274F"/>
    <w:rsid w:val="00FC278D"/>
    <w:rsid w:val="00FC2BEE"/>
    <w:rsid w:val="00FC3B83"/>
    <w:rsid w:val="00FC4982"/>
    <w:rsid w:val="00FC7643"/>
    <w:rsid w:val="00FD0682"/>
    <w:rsid w:val="00FD2AE3"/>
    <w:rsid w:val="00FD64DA"/>
    <w:rsid w:val="00FD7C29"/>
    <w:rsid w:val="00FE00D2"/>
    <w:rsid w:val="00FE1302"/>
    <w:rsid w:val="00FE1909"/>
    <w:rsid w:val="00FE1F97"/>
    <w:rsid w:val="00FE22D1"/>
    <w:rsid w:val="00FE359B"/>
    <w:rsid w:val="00FE466A"/>
    <w:rsid w:val="00FE5E07"/>
    <w:rsid w:val="00FF0549"/>
    <w:rsid w:val="00FF39D3"/>
    <w:rsid w:val="00FF45EA"/>
    <w:rsid w:val="00FF4673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D51B62"/>
    <w:pPr>
      <w:suppressAutoHyphens/>
    </w:pPr>
    <w:rPr>
      <w:rFonts w:eastAsia="Arial" w:cs="Calibri"/>
      <w:sz w:val="22"/>
      <w:szCs w:val="22"/>
      <w:lang w:eastAsia="zh-CN"/>
    </w:rPr>
  </w:style>
  <w:style w:type="paragraph" w:styleId="3">
    <w:name w:val="Body Text 3"/>
    <w:basedOn w:val="a"/>
    <w:link w:val="30"/>
    <w:uiPriority w:val="99"/>
    <w:unhideWhenUsed/>
    <w:rsid w:val="00CC4F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4F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D6B4-5516-42AD-BB83-344AEB2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31</cp:revision>
  <cp:lastPrinted>2018-11-16T06:06:00Z</cp:lastPrinted>
  <dcterms:created xsi:type="dcterms:W3CDTF">2018-03-02T05:09:00Z</dcterms:created>
  <dcterms:modified xsi:type="dcterms:W3CDTF">2018-11-16T06:06:00Z</dcterms:modified>
</cp:coreProperties>
</file>